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50412ADE" w:rsidR="00CF2F91" w:rsidRPr="000C3379" w:rsidRDefault="009F5C93" w:rsidP="009F5C93">
      <w:pPr>
        <w:spacing w:before="360" w:line="276" w:lineRule="auto"/>
        <w:rPr>
          <w:rFonts w:ascii="Calibri" w:hAnsi="Calibri"/>
          <w:color w:val="1F4E79" w:themeColor="accent1" w:themeShade="80"/>
          <w:sz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5A368770">
                <wp:simplePos x="0" y="0"/>
                <wp:positionH relativeFrom="page">
                  <wp:posOffset>301625</wp:posOffset>
                </wp:positionH>
                <wp:positionV relativeFrom="page">
                  <wp:posOffset>32385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11DC" id="Grupa 27649" o:spid="_x0000_s1026" alt="&quot;&quot;" style="position:absolute;margin-left:23.75pt;margin-top:25.5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  <w:r w:rsidR="00E8448D" w:rsidRPr="000C3379">
        <w:rPr>
          <w:rFonts w:ascii="Calibri" w:hAnsi="Calibri"/>
          <w:color w:val="1F4E79" w:themeColor="accent1" w:themeShade="80"/>
          <w:sz w:val="36"/>
        </w:rPr>
        <w:t>Fundusze Europejskie na Rozwój Cyfrowy 2021-2027</w:t>
      </w:r>
    </w:p>
    <w:p w14:paraId="259F33F0" w14:textId="03554D41" w:rsidR="00CF2F91" w:rsidRPr="00547C16" w:rsidRDefault="003C0B05" w:rsidP="009F5C93">
      <w:pPr>
        <w:pStyle w:val="Nagwek1"/>
        <w:spacing w:before="1920"/>
        <w:ind w:left="0" w:right="1814"/>
        <w:jc w:val="left"/>
        <w:rPr>
          <w:rFonts w:ascii="Calibri" w:hAnsi="Calibri" w:cs="Calibri"/>
          <w:color w:val="1F4E79" w:themeColor="accent1" w:themeShade="80"/>
          <w:sz w:val="48"/>
          <w:szCs w:val="48"/>
        </w:rPr>
      </w:pPr>
      <w:r w:rsidRPr="00547C16">
        <w:rPr>
          <w:rFonts w:ascii="Calibri" w:hAnsi="Calibri" w:cs="Calibri"/>
          <w:color w:val="1F4E79" w:themeColor="accent1" w:themeShade="80"/>
          <w:sz w:val="48"/>
          <w:szCs w:val="48"/>
        </w:rPr>
        <w:t xml:space="preserve">REGULAMIN WYBORU </w:t>
      </w:r>
      <w:r w:rsidR="007D2181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PROJEKT</w:t>
      </w:r>
      <w:r w:rsidR="000A054A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U</w:t>
      </w:r>
    </w:p>
    <w:p w14:paraId="52BDA043" w14:textId="47626DD7" w:rsidR="006D5D5B" w:rsidRPr="000C3379" w:rsidRDefault="006D5D5B" w:rsidP="009F5C93">
      <w:pPr>
        <w:spacing w:before="480" w:line="276" w:lineRule="auto"/>
        <w:rPr>
          <w:rFonts w:ascii="Calibri" w:hAnsi="Calibri"/>
          <w:b/>
          <w:color w:val="1F4E79" w:themeColor="accent1" w:themeShade="80"/>
          <w:sz w:val="36"/>
        </w:rPr>
      </w:pPr>
      <w:r w:rsidRPr="00F0068F">
        <w:rPr>
          <w:rFonts w:asciiTheme="minorHAnsi" w:hAnsiTheme="minorHAnsi"/>
          <w:b/>
          <w:color w:val="1F4E79" w:themeColor="accent1" w:themeShade="80"/>
          <w:sz w:val="36"/>
        </w:rPr>
        <w:t xml:space="preserve">Nabór nr 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36"/>
        </w:rPr>
        <w:t>3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-IP.01-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00</w:t>
      </w:r>
      <w:r w:rsidR="00391B81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/2</w:t>
      </w:r>
      <w:r w:rsidR="00391B81" w:rsidRPr="00F0068F">
        <w:rPr>
          <w:rFonts w:asciiTheme="minorHAnsi" w:hAnsiTheme="minorHAnsi"/>
          <w:b/>
          <w:color w:val="1F4E79" w:themeColor="accent1" w:themeShade="80"/>
          <w:sz w:val="36"/>
        </w:rPr>
        <w:t>5</w:t>
      </w:r>
    </w:p>
    <w:p w14:paraId="2B9E6957" w14:textId="2C36AD95" w:rsidR="003C0B05" w:rsidRPr="000C3379" w:rsidRDefault="00212E17" w:rsidP="009F5C93">
      <w:pPr>
        <w:spacing w:before="16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Priorytet FERC.02 Zaawansowane usługi cyfrowe</w:t>
      </w:r>
    </w:p>
    <w:p w14:paraId="0A755868" w14:textId="34C0EC3B" w:rsidR="00B264A2" w:rsidRPr="009F5C93" w:rsidRDefault="00212E17" w:rsidP="00C13FFA">
      <w:pPr>
        <w:spacing w:after="40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Działanie 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28"/>
        </w:rPr>
        <w:t>3</w:t>
      </w:r>
      <w:r w:rsidRPr="000C3379">
        <w:rPr>
          <w:rFonts w:ascii="Calibri" w:hAnsi="Calibri"/>
          <w:b/>
          <w:color w:val="1F4E79" w:themeColor="accent1" w:themeShade="80"/>
          <w:sz w:val="28"/>
        </w:rPr>
        <w:t xml:space="preserve"> </w:t>
      </w:r>
      <w:r w:rsidR="00443FD5" w:rsidRPr="000C3379">
        <w:rPr>
          <w:rFonts w:ascii="Calibri" w:hAnsi="Calibri"/>
          <w:b/>
          <w:color w:val="1F4E79" w:themeColor="accent1" w:themeShade="80"/>
          <w:sz w:val="28"/>
        </w:rPr>
        <w:t>Cyfrowa dostępność i ponowne wykorzystanie informacji</w:t>
      </w:r>
    </w:p>
    <w:p w14:paraId="023FDDED" w14:textId="66E21610" w:rsidR="003C0B05" w:rsidRPr="000C3379" w:rsidRDefault="003C0B05" w:rsidP="009F5C93">
      <w:pPr>
        <w:spacing w:line="276" w:lineRule="auto"/>
        <w:ind w:right="988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Instytucja Organizująca Nabór:</w:t>
      </w:r>
    </w:p>
    <w:p w14:paraId="67316E24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 xml:space="preserve">Centrum Projektów Polska Cyfrowa </w:t>
      </w:r>
      <w:r w:rsidRPr="000C3379">
        <w:rPr>
          <w:rFonts w:ascii="Calibri" w:hAnsi="Calibri"/>
          <w:color w:val="2E74B5" w:themeColor="accent1" w:themeShade="BF"/>
          <w:sz w:val="24"/>
        </w:rPr>
        <w:br/>
        <w:t>ul. Spokojna 13 A, 01-044 Warszawa</w:t>
      </w:r>
    </w:p>
    <w:p w14:paraId="6E5B38E3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tel.: 022 315 22 00, 022 315 22 01</w:t>
      </w:r>
    </w:p>
    <w:p w14:paraId="341E230D" w14:textId="77777777" w:rsidR="000A054A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fax: 022 315 22 02</w:t>
      </w:r>
    </w:p>
    <w:p w14:paraId="3652A824" w14:textId="6DF492B1" w:rsidR="009F5C93" w:rsidRDefault="009F5C93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hyperlink r:id="rId12" w:history="1">
        <w:r w:rsidRPr="00544C1E">
          <w:rPr>
            <w:rStyle w:val="Hipercze"/>
            <w:rFonts w:ascii="Calibri" w:hAnsi="Calibri"/>
            <w:sz w:val="24"/>
          </w:rPr>
          <w:t>www.gov.pl/cppc</w:t>
        </w:r>
      </w:hyperlink>
    </w:p>
    <w:p w14:paraId="01964119" w14:textId="77777777" w:rsidR="009F5C93" w:rsidRDefault="009F5C93">
      <w:pPr>
        <w:widowControl/>
        <w:spacing w:after="160" w:line="259" w:lineRule="auto"/>
        <w:rPr>
          <w:rFonts w:ascii="Calibri" w:hAnsi="Calibri"/>
          <w:color w:val="2E74B5" w:themeColor="accent1" w:themeShade="BF"/>
          <w:sz w:val="24"/>
          <w:szCs w:val="20"/>
        </w:rPr>
      </w:pPr>
      <w:r>
        <w:rPr>
          <w:rFonts w:ascii="Calibri" w:hAnsi="Calibri"/>
          <w:color w:val="2E74B5" w:themeColor="accent1" w:themeShade="BF"/>
          <w:sz w:val="24"/>
        </w:rPr>
        <w:br w:type="page"/>
      </w:r>
    </w:p>
    <w:p w14:paraId="1C09474B" w14:textId="77777777" w:rsidR="00EC5B49" w:rsidRPr="0099263D" w:rsidRDefault="3E1CFCC9" w:rsidP="00AD5E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Wykaz skrótów i </w:t>
      </w:r>
      <w:r w:rsidR="445FEBF4" w:rsidRPr="0099263D">
        <w:rPr>
          <w:rFonts w:asciiTheme="minorHAnsi" w:hAnsiTheme="minorHAnsi" w:cstheme="minorHAnsi"/>
          <w:sz w:val="24"/>
          <w:szCs w:val="24"/>
        </w:rPr>
        <w:t>definicji</w:t>
      </w:r>
      <w:r w:rsidRPr="0099263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130A7A" w14:textId="62F2BCBC" w:rsidR="00D74183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9D70926" w14:textId="6D78C4AD" w:rsidR="00CC6CAD" w:rsidRPr="0099263D" w:rsidRDefault="00CC6CAD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6CAD">
        <w:rPr>
          <w:rFonts w:asciiTheme="minorHAnsi" w:hAnsiTheme="minorHAnsi" w:cstheme="minorHAnsi"/>
          <w:b/>
          <w:bCs/>
          <w:sz w:val="24"/>
          <w:szCs w:val="24"/>
        </w:rPr>
        <w:t>CST202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CC6CAD">
        <w:rPr>
          <w:rFonts w:asciiTheme="minorHAnsi" w:hAnsiTheme="minorHAnsi" w:cstheme="minorHAnsi"/>
          <w:sz w:val="24"/>
          <w:szCs w:val="24"/>
        </w:rPr>
        <w:t>Centralny System Teleinformatyczny 2021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ECC4CB6" w14:textId="1222B36B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ePUAP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4EA7A2EE" w14:textId="4F94369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02262E0" w14:textId="394BAA1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237D9C2" w14:textId="082CBAB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Komisja Oceny Projektu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03A9ABAA" w14:textId="5B82408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t.j. Dz.U. z 2024 r. poz. 572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F2B577A" w14:textId="69874AF6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.02.03-IP.01-00</w:t>
      </w:r>
      <w:r w:rsidR="000A054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A6464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A633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CC79812" w14:textId="04A3857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 w:rsidR="00056DA8"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z w:val="24"/>
          <w:szCs w:val="24"/>
        </w:rPr>
        <w:t>ww.funduszeeuropejskie.gov.pl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9BF9730" w14:textId="5E70F04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99263D">
        <w:rPr>
          <w:rFonts w:asciiTheme="minorHAnsi" w:hAnsiTheme="minorHAnsi" w:cstheme="minorHAnsi"/>
          <w:sz w:val="24"/>
          <w:szCs w:val="24"/>
        </w:rPr>
        <w:t>niniejszy Regulamin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7D268C41" w14:textId="75E9C3A6" w:rsidR="00D74183" w:rsidRPr="003A7E98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99263D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64EBE1B" w14:textId="34FD56B0" w:rsidR="003A7E98" w:rsidRPr="0099263D" w:rsidRDefault="003A7E98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A7E98">
        <w:rPr>
          <w:rFonts w:asciiTheme="minorHAnsi" w:hAnsiTheme="minorHAnsi" w:cstheme="minorHAnsi"/>
          <w:b/>
          <w:bCs/>
          <w:sz w:val="24"/>
          <w:szCs w:val="24"/>
        </w:rPr>
        <w:t>sposób niekonkurencyj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3A7E98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z 2022 r. poz. 1079</w:t>
      </w:r>
      <w:r w:rsidR="007A1A7E">
        <w:rPr>
          <w:rFonts w:asciiTheme="minorHAnsi" w:hAnsiTheme="minorHAnsi" w:cstheme="minorHAnsi"/>
          <w:sz w:val="24"/>
          <w:szCs w:val="24"/>
        </w:rPr>
        <w:t xml:space="preserve"> ze zm.</w:t>
      </w:r>
      <w:r w:rsidRPr="003A7E9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ADFA50E" w14:textId="0F49223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99263D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z 2022 r. poz. 1079</w:t>
      </w:r>
      <w:r w:rsidR="0065032E" w:rsidRPr="0099263D">
        <w:rPr>
          <w:rFonts w:asciiTheme="minorHAnsi" w:hAnsiTheme="minorHAnsi" w:cstheme="minorHAnsi"/>
          <w:sz w:val="24"/>
          <w:szCs w:val="24"/>
        </w:rPr>
        <w:t xml:space="preserve"> ze zm.</w:t>
      </w:r>
      <w:r w:rsidRPr="0099263D">
        <w:rPr>
          <w:rFonts w:asciiTheme="minorHAnsi" w:hAnsiTheme="minorHAnsi" w:cstheme="minorHAnsi"/>
          <w:sz w:val="24"/>
          <w:szCs w:val="24"/>
        </w:rPr>
        <w:t>)</w:t>
      </w:r>
      <w:r w:rsidR="00C972D2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3CA983E5" w14:textId="6EEAA2C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99263D">
        <w:rPr>
          <w:rFonts w:asciiTheme="minorHAnsi" w:hAnsiTheme="minorHAnsi" w:cstheme="minorHAnsi"/>
          <w:sz w:val="24"/>
          <w:szCs w:val="24"/>
        </w:rPr>
        <w:t>wniosek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CBCD6A9" w14:textId="0830D4D8" w:rsidR="00EC5B49" w:rsidRPr="00723EFB" w:rsidRDefault="00D74183" w:rsidP="00723EFB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99263D">
        <w:rPr>
          <w:rFonts w:asciiTheme="minorHAnsi" w:hAnsiTheme="minorHAnsi" w:cstheme="minorHAnsi"/>
          <w:sz w:val="24"/>
          <w:szCs w:val="24"/>
        </w:rPr>
        <w:t>podmiot ubiegający się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384156C" w14:textId="77777777" w:rsidR="00EC5B49" w:rsidRPr="0099263D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br w:type="page"/>
      </w:r>
    </w:p>
    <w:p w14:paraId="59A4E67F" w14:textId="5DB94BD7" w:rsidR="000F78F1" w:rsidRPr="0072410C" w:rsidRDefault="00EC5B49" w:rsidP="0072410C">
      <w:pPr>
        <w:pStyle w:val="Nagwek2"/>
        <w:rPr>
          <w:b w:val="0"/>
        </w:rPr>
      </w:pPr>
      <w:r w:rsidRPr="00BF6679">
        <w:lastRenderedPageBreak/>
        <w:t>§ 1</w:t>
      </w:r>
      <w:r w:rsidR="00496DE9" w:rsidRPr="00BF6679">
        <w:t xml:space="preserve"> </w:t>
      </w:r>
      <w:r w:rsidRPr="00BF6679">
        <w:t>Podstawy prawne</w:t>
      </w:r>
    </w:p>
    <w:p w14:paraId="727EC3D4" w14:textId="77777777" w:rsidR="00EC5B49" w:rsidRPr="0099263D" w:rsidRDefault="00EC5B49" w:rsidP="00F0068F">
      <w:pPr>
        <w:pStyle w:val="Tekstpodstawowy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99263D" w:rsidRDefault="00444FEC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99263D" w:rsidRDefault="0017273A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99263D" w:rsidRDefault="009D0A24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EB66A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70DDF4" w14:textId="77777777" w:rsidR="00FD7C55" w:rsidRPr="0099263D" w:rsidRDefault="4781DBC2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stawę;</w:t>
      </w:r>
    </w:p>
    <w:p w14:paraId="4E309C6D" w14:textId="5CF43EF0" w:rsidR="00EC5B49" w:rsidRPr="0099263D" w:rsidRDefault="004934E5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ę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(Dz. U. 202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1F17A07D" w:rsidRPr="0099263D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1725</w:t>
      </w:r>
      <w:r w:rsidR="00F35E0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6BAA2C" w14:textId="18EF2BEB" w:rsidR="00EC5B49" w:rsidRPr="0099263D" w:rsidRDefault="1F17A07D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PA</w:t>
      </w:r>
      <w:r w:rsidR="001B4E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C469779" w14:textId="204D88C2" w:rsidR="00DC1445" w:rsidRPr="0099263D" w:rsidRDefault="001B4E36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</w:t>
      </w:r>
      <w:r w:rsidR="008579B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jstronne w sprawie systemu realizacji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2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3 r.</w:t>
      </w:r>
      <w:r w:rsidR="004A02C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między Ministrem Funduszy i Polityki Regionalnej, Ministrem Cyfryzacji</w:t>
      </w:r>
      <w:r w:rsidR="007A1A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entrum Projektów Polska Cyfrowa wraz ze wszystkimi aneksami</w:t>
      </w:r>
      <w:r w:rsidR="00D115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F685E8" w14:textId="748D8AD4" w:rsidR="000F78F1" w:rsidRPr="0072410C" w:rsidRDefault="67C25B24" w:rsidP="0072410C">
      <w:pPr>
        <w:pStyle w:val="Nagwek2"/>
      </w:pPr>
      <w:r w:rsidRPr="0099263D">
        <w:t>§ 2</w:t>
      </w:r>
      <w:r w:rsidR="00496DE9" w:rsidRPr="0099263D">
        <w:t xml:space="preserve"> </w:t>
      </w:r>
      <w:r w:rsidR="00EC5B49" w:rsidRPr="0099263D">
        <w:t>Postanowienia ogólne</w:t>
      </w:r>
    </w:p>
    <w:p w14:paraId="230FDED1" w14:textId="75D44873" w:rsidR="00EC5B49" w:rsidRPr="005F3E0C" w:rsidRDefault="008F3B0B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D5FB613" w:rsidR="00232785" w:rsidRPr="005F3E0C" w:rsidRDefault="00232785" w:rsidP="005F3E0C">
      <w:pPr>
        <w:pStyle w:val="Akapitzlist"/>
        <w:numPr>
          <w:ilvl w:val="0"/>
          <w:numId w:val="5"/>
        </w:numPr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ternetowej </w:t>
      </w:r>
      <w:hyperlink r:id="rId13" w:history="1">
        <w:r w:rsidR="000A054A" w:rsidRPr="005F3E0C">
          <w:rPr>
            <w:rStyle w:val="Hipercze"/>
            <w:rFonts w:ascii="Calibri" w:hAnsi="Calibri" w:cs="Calibri"/>
            <w:sz w:val="24"/>
            <w:szCs w:val="24"/>
          </w:rPr>
          <w:t>www.ferc.gov.pl</w:t>
        </w:r>
      </w:hyperlink>
      <w:r w:rsidR="000A054A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</w:t>
      </w:r>
      <w:r w:rsidR="00544FD9" w:rsidRPr="005F3E0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Cel ten będzie realizowany w Priorytecie FERC.02 „Zaawansowane usługi cyfrowe” poprzez Działanie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6952ED1F" w14:textId="77777777" w:rsidR="00723EFB" w:rsidRPr="005F3E0C" w:rsidRDefault="00AD5E0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Style w:val="Hipercze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5F3E0C">
        <w:rPr>
          <w:rFonts w:ascii="Calibri" w:hAnsi="Calibri" w:cs="Calibri"/>
          <w:sz w:val="24"/>
          <w:szCs w:val="24"/>
        </w:rPr>
        <w:t xml:space="preserve">Cyfrowe udostępnienie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ISP ze źródeł administracyjnych</w:t>
      </w:r>
      <w:r w:rsidRPr="005F3E0C">
        <w:rPr>
          <w:rFonts w:ascii="Calibri" w:hAnsi="Calibri" w:cs="Calibri"/>
          <w:sz w:val="24"/>
          <w:szCs w:val="24"/>
        </w:rPr>
        <w:t>”</w:t>
      </w:r>
      <w:r w:rsidR="00CF66F8" w:rsidRPr="005F3E0C">
        <w:rPr>
          <w:rFonts w:ascii="Calibri" w:hAnsi="Calibri" w:cs="Calibri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5F3E0C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4" w:history="1">
        <w:r w:rsidR="009328E5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5F3E0C">
        <w:rPr>
          <w:rStyle w:val="Hipercze"/>
          <w:rFonts w:ascii="Calibri" w:hAnsi="Calibri" w:cs="Calibri"/>
          <w:sz w:val="24"/>
          <w:szCs w:val="24"/>
        </w:rPr>
        <w:t>.</w:t>
      </w:r>
    </w:p>
    <w:p w14:paraId="1C47DD33" w14:textId="7937B620" w:rsidR="006B6258" w:rsidRPr="005F3E0C" w:rsidRDefault="006B625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3B9ABDA6" w:rsidR="00CF66F8" w:rsidRPr="005F3E0C" w:rsidRDefault="00CF66F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5F3E0C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5F3E0C" w:rsidRDefault="003076FD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5F3E0C" w:rsidRDefault="00B549C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5F3E0C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FF53853" w14:textId="77777777" w:rsidR="00723EFB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604486D3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78EBDF3B" w14:textId="43761F9A" w:rsidR="5F93C1DF" w:rsidRPr="005F3E0C" w:rsidRDefault="05AD13E6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5F3E0C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34623EB" w14:textId="5550945D" w:rsidR="000F78F1" w:rsidRPr="0072410C" w:rsidRDefault="00EC5B49" w:rsidP="0072410C">
      <w:pPr>
        <w:pStyle w:val="Nagwek2"/>
        <w:rPr>
          <w:bCs/>
          <w:color w:val="000000" w:themeColor="text1"/>
        </w:rPr>
      </w:pPr>
      <w:r w:rsidRPr="0099263D">
        <w:rPr>
          <w:bCs/>
          <w:color w:val="000000" w:themeColor="text1"/>
        </w:rPr>
        <w:t>§ 3</w:t>
      </w:r>
      <w:r w:rsidR="00496DE9" w:rsidRPr="0099263D">
        <w:rPr>
          <w:bCs/>
          <w:color w:val="000000" w:themeColor="text1"/>
        </w:rPr>
        <w:t xml:space="preserve"> </w:t>
      </w:r>
      <w:r w:rsidR="00886CCF" w:rsidRPr="0099263D">
        <w:rPr>
          <w:bCs/>
          <w:color w:val="000000" w:themeColor="text1"/>
        </w:rPr>
        <w:t>Warunki ucze</w:t>
      </w:r>
      <w:r w:rsidR="00C1683D" w:rsidRPr="0099263D">
        <w:rPr>
          <w:bCs/>
          <w:color w:val="000000" w:themeColor="text1"/>
        </w:rPr>
        <w:t>stnictwa</w:t>
      </w:r>
    </w:p>
    <w:p w14:paraId="6EBC42D3" w14:textId="12667D16" w:rsidR="00EC5B49" w:rsidRPr="00D0357E" w:rsidRDefault="008C203D" w:rsidP="00D0357E">
      <w:pPr>
        <w:pStyle w:val="Akapitzlist"/>
        <w:tabs>
          <w:tab w:val="left" w:pos="284"/>
        </w:tabs>
        <w:spacing w:line="360" w:lineRule="auto"/>
        <w:ind w:left="0" w:right="3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</w:t>
      </w:r>
      <w:r w:rsidR="008D2BA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 może być wyłącznie podmiot zamieszczony na Liście projektów przewidzianych do wyboru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osób niekonkurencyjn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ie Fundusze Europejskie n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ozwój Cyfrowy 2021-2027 opublikowanej na stronie internetowej </w:t>
      </w:r>
      <w:hyperlink r:id="rId15" w:history="1">
        <w:r w:rsidR="00C75FEB" w:rsidRPr="002D2FDD">
          <w:rPr>
            <w:rStyle w:val="Hipercze"/>
            <w:rFonts w:asciiTheme="minorHAnsi" w:hAnsiTheme="minorHAnsi" w:cstheme="minorHAnsi"/>
            <w:sz w:val="24"/>
            <w:szCs w:val="24"/>
          </w:rPr>
          <w:t>www.ferc.gov.pl</w:t>
        </w:r>
      </w:hyperlink>
      <w:r w:rsidR="00C75F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tj. 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erstwo </w:t>
      </w:r>
      <w:r w:rsidR="00391B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rastruktur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03500A4A" w14:textId="512271CE" w:rsidR="005360BE" w:rsidRPr="0099263D" w:rsidRDefault="00EC5B49" w:rsidP="00D0357E">
      <w:pPr>
        <w:pStyle w:val="Nagwek2"/>
      </w:pPr>
      <w:r w:rsidRPr="0099263D">
        <w:t>§ 4</w:t>
      </w:r>
      <w:r w:rsidR="00496DE9" w:rsidRPr="0099263D">
        <w:t xml:space="preserve"> </w:t>
      </w:r>
      <w:r w:rsidR="0396A6FF" w:rsidRPr="0099263D">
        <w:t>Zasady finansowania pr</w:t>
      </w:r>
      <w:r w:rsidR="004444F7" w:rsidRPr="0099263D">
        <w:t>ojekt</w:t>
      </w:r>
    </w:p>
    <w:p w14:paraId="583C0B8D" w14:textId="5083A2F1" w:rsidR="00141B25" w:rsidRPr="0099263D" w:rsidRDefault="00141B25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e dofinansowanie wynosi 100%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27D5C55C" w:rsidR="00345439" w:rsidRPr="0099263D" w:rsidRDefault="00345439" w:rsidP="005F3E0C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wota środków przeznaczonych na dofinansowanie projek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z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00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0,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dzieści sześć milionów trzysta tysięcy złotych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100 PLN)</w:t>
      </w:r>
      <w:r w:rsidR="00E0738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 stanowi środki pochodzące z Europejskiego Funduszu Rozwoju Regionalnego (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28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934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730</w:t>
      </w:r>
      <w:r w:rsidR="00967A25" w:rsidRPr="0099263D">
        <w:rPr>
          <w:rFonts w:asciiTheme="minorHAnsi" w:hAnsiTheme="minorHAnsi" w:cstheme="minorHAnsi"/>
          <w:sz w:val="24"/>
          <w:szCs w:val="24"/>
        </w:rPr>
        <w:t xml:space="preserve">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 oraz współ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inansowania krajowego z budżetu państwa (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5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70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).</w:t>
      </w:r>
    </w:p>
    <w:p w14:paraId="22BB1236" w14:textId="4A8E36E3" w:rsidR="00F26E06" w:rsidRPr="0099263D" w:rsidRDefault="7E1047E4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umentach dostępnych na stronie internetowej www.</w:t>
      </w:r>
      <w:r w:rsidR="00DD73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gov.pl:</w:t>
      </w:r>
    </w:p>
    <w:p w14:paraId="1778D02B" w14:textId="2716862F" w:rsidR="00F26E06" w:rsidRPr="0099263D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tyczne dotyczące kwalifikowalności wydatków na lata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A00E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A3F6C3" w14:textId="36C41315" w:rsidR="000F78F1" w:rsidRPr="00D0357E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atalog wydatków kwalifikowalnych II priorytetu</w:t>
      </w:r>
      <w:r w:rsidR="00B35B1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rogramu Fundusze Europejskie na Rozwój Cyfrowy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8034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E9783E" w14:textId="62D14240" w:rsidR="000A054A" w:rsidRPr="0099263D" w:rsidRDefault="778E6454" w:rsidP="00D0357E">
      <w:pPr>
        <w:pStyle w:val="Nagwek2"/>
      </w:pPr>
      <w:r w:rsidRPr="0099263D">
        <w:t>§ 5</w:t>
      </w:r>
      <w:r w:rsidR="00496DE9" w:rsidRPr="0099263D">
        <w:t xml:space="preserve"> </w:t>
      </w:r>
      <w:r w:rsidR="00A1679D" w:rsidRPr="0099263D">
        <w:t xml:space="preserve">Ogólne zasady składania </w:t>
      </w:r>
      <w:r w:rsidR="00565D6F" w:rsidRPr="0099263D">
        <w:t>W</w:t>
      </w:r>
      <w:r w:rsidR="00A1679D" w:rsidRPr="0099263D">
        <w:t xml:space="preserve">niosku i sposób komunikacji z </w:t>
      </w:r>
      <w:r w:rsidR="003C2BE6" w:rsidRPr="0099263D">
        <w:t>ION</w:t>
      </w:r>
    </w:p>
    <w:p w14:paraId="58F5A2FF" w14:textId="17D525F4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rozpoczyna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5118" w:rsidRPr="0099263D">
        <w:rPr>
          <w:rFonts w:asciiTheme="minorHAnsi" w:hAnsiTheme="minorHAnsi" w:cstheme="minorHAnsi"/>
          <w:sz w:val="24"/>
          <w:szCs w:val="24"/>
        </w:rPr>
        <w:t>31</w:t>
      </w:r>
      <w:r w:rsidR="00DB09F6" w:rsidRPr="0099263D">
        <w:rPr>
          <w:rFonts w:asciiTheme="minorHAnsi" w:hAnsiTheme="minorHAnsi" w:cstheme="minorHAnsi"/>
          <w:sz w:val="24"/>
          <w:szCs w:val="24"/>
        </w:rPr>
        <w:t>.0</w:t>
      </w:r>
      <w:r w:rsidR="001F5118" w:rsidRPr="0099263D">
        <w:rPr>
          <w:rFonts w:asciiTheme="minorHAnsi" w:hAnsiTheme="minorHAnsi" w:cstheme="minorHAnsi"/>
          <w:sz w:val="24"/>
          <w:szCs w:val="24"/>
        </w:rPr>
        <w:t>7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F511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ńczy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183B">
        <w:rPr>
          <w:rFonts w:asciiTheme="minorHAnsi" w:hAnsiTheme="minorHAnsi" w:cstheme="minorHAnsi"/>
          <w:sz w:val="24"/>
          <w:szCs w:val="24"/>
        </w:rPr>
        <w:t>31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1F5118" w:rsidRPr="0099263D">
        <w:rPr>
          <w:rFonts w:asciiTheme="minorHAnsi" w:hAnsiTheme="minorHAnsi" w:cstheme="minorHAnsi"/>
          <w:sz w:val="24"/>
          <w:szCs w:val="24"/>
        </w:rPr>
        <w:t>1</w:t>
      </w:r>
      <w:r w:rsidR="007A4963">
        <w:rPr>
          <w:rFonts w:asciiTheme="minorHAnsi" w:hAnsiTheme="minorHAnsi" w:cstheme="minorHAnsi"/>
          <w:sz w:val="24"/>
          <w:szCs w:val="24"/>
        </w:rPr>
        <w:t>2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2D794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627B06A6" w14:textId="3B0166D8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4F1687E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składany jest w odpowiedzi na </w:t>
      </w:r>
      <w:r w:rsidRPr="0099263D">
        <w:rPr>
          <w:rFonts w:asciiTheme="minorHAnsi" w:hAnsiTheme="minorHAnsi" w:cstheme="minorHAnsi"/>
          <w:sz w:val="24"/>
          <w:szCs w:val="24"/>
        </w:rPr>
        <w:t xml:space="preserve">wezwani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 </w:t>
      </w:r>
      <w:r w:rsidRPr="0099263D">
        <w:rPr>
          <w:rFonts w:asciiTheme="minorHAnsi" w:hAnsiTheme="minorHAnsi" w:cstheme="minorHAnsi"/>
          <w:sz w:val="24"/>
          <w:szCs w:val="24"/>
        </w:rPr>
        <w:t>wysłane na adres skrzynki Wnioskodawcy na platformie ePUAP. Wezwanie zawiera link, który odsyła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ę </w:t>
      </w:r>
      <w:r w:rsidRPr="0099263D">
        <w:rPr>
          <w:rFonts w:asciiTheme="minorHAnsi" w:hAnsiTheme="minorHAnsi" w:cstheme="minorHAnsi"/>
          <w:sz w:val="24"/>
          <w:szCs w:val="24"/>
        </w:rPr>
        <w:t>do strony naboru w systemie CST2021.</w:t>
      </w:r>
    </w:p>
    <w:p w14:paraId="1C66EC3A" w14:textId="45E0A63C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Termin </w:t>
      </w:r>
      <w:r w:rsidR="007A1A7E">
        <w:rPr>
          <w:rFonts w:asciiTheme="minorHAnsi" w:hAnsiTheme="minorHAnsi" w:cstheme="minorHAnsi"/>
          <w:sz w:val="24"/>
          <w:szCs w:val="24"/>
        </w:rPr>
        <w:t>złożenia</w:t>
      </w:r>
      <w:r w:rsidR="007A1A7E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sz w:val="24"/>
          <w:szCs w:val="24"/>
        </w:rPr>
        <w:t>naborze zostanie określony w wezwaniu, o którym mowa w ust. 4 powyżej.</w:t>
      </w:r>
    </w:p>
    <w:p w14:paraId="3381250B" w14:textId="3898163F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przypadku niezłożenia wniosku w terminie, o którym mowa w ust. 5 powyżej, </w:t>
      </w:r>
      <w:proofErr w:type="gramStart"/>
      <w:r w:rsidRPr="0099263D">
        <w:rPr>
          <w:rFonts w:asciiTheme="minorHAnsi" w:hAnsiTheme="minorHAnsi" w:cstheme="minorHAnsi"/>
          <w:sz w:val="24"/>
          <w:szCs w:val="24"/>
        </w:rPr>
        <w:t xml:space="preserve">ION  </w:t>
      </w:r>
      <w:r w:rsidR="004E34F7">
        <w:rPr>
          <w:rFonts w:asciiTheme="minorHAnsi" w:hAnsiTheme="minorHAnsi" w:cstheme="minorHAnsi"/>
          <w:sz w:val="24"/>
          <w:szCs w:val="24"/>
        </w:rPr>
        <w:t>może</w:t>
      </w:r>
      <w:proofErr w:type="gramEnd"/>
      <w:r w:rsidR="004E34F7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onownie w</w:t>
      </w:r>
      <w:r w:rsidR="004E34F7">
        <w:rPr>
          <w:rFonts w:asciiTheme="minorHAnsi" w:hAnsiTheme="minorHAnsi" w:cstheme="minorHAnsi"/>
          <w:sz w:val="24"/>
          <w:szCs w:val="24"/>
        </w:rPr>
        <w:t>ezwać</w:t>
      </w:r>
      <w:r w:rsidRPr="0099263D">
        <w:rPr>
          <w:rFonts w:asciiTheme="minorHAnsi" w:hAnsiTheme="minorHAnsi" w:cstheme="minorHAnsi"/>
          <w:sz w:val="24"/>
          <w:szCs w:val="24"/>
        </w:rPr>
        <w:t xml:space="preserve"> Wnioskodawcę do złożenia wniosku, wyznaczając </w:t>
      </w:r>
      <w:r w:rsidR="008D2BA0" w:rsidRPr="0099263D">
        <w:rPr>
          <w:rFonts w:asciiTheme="minorHAnsi" w:hAnsiTheme="minorHAnsi" w:cstheme="minorHAnsi"/>
          <w:sz w:val="24"/>
          <w:szCs w:val="24"/>
        </w:rPr>
        <w:t>dodatkowy termin</w:t>
      </w:r>
      <w:r w:rsidRPr="0099263D">
        <w:rPr>
          <w:rFonts w:asciiTheme="minorHAnsi" w:hAnsiTheme="minorHAnsi" w:cstheme="minorHAnsi"/>
          <w:sz w:val="24"/>
          <w:szCs w:val="24"/>
        </w:rPr>
        <w:t xml:space="preserve"> na złożenie wniosku</w:t>
      </w:r>
      <w:r w:rsidR="0088614C" w:rsidRPr="0099263D">
        <w:rPr>
          <w:rFonts w:asciiTheme="minorHAnsi" w:hAnsiTheme="minorHAnsi" w:cstheme="minorHAnsi"/>
          <w:sz w:val="24"/>
          <w:szCs w:val="24"/>
        </w:rPr>
        <w:t xml:space="preserve">. Wyznaczony termin nie może przekroczyć terminu wskazanego </w:t>
      </w:r>
      <w:proofErr w:type="gramStart"/>
      <w:r w:rsidR="0088614C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88614C" w:rsidRPr="0099263D">
        <w:rPr>
          <w:rFonts w:asciiTheme="minorHAnsi" w:hAnsiTheme="minorHAnsi" w:cstheme="minorHAnsi"/>
          <w:sz w:val="24"/>
          <w:szCs w:val="24"/>
        </w:rPr>
        <w:t>ust.</w:t>
      </w:r>
      <w:proofErr w:type="gramEnd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1  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620494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lastRenderedPageBreak/>
        <w:t>W przypadku bezskutecznego upływu terminu wyznaczonego dla wezwan</w:t>
      </w:r>
      <w:r w:rsidR="00570C37">
        <w:rPr>
          <w:rFonts w:asciiTheme="minorHAnsi" w:hAnsiTheme="minorHAnsi" w:cstheme="minorHAnsi"/>
          <w:sz w:val="24"/>
          <w:szCs w:val="24"/>
        </w:rPr>
        <w:t>ego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w ramach naboru Wnioskoda</w:t>
      </w:r>
      <w:r w:rsidR="00570C37">
        <w:rPr>
          <w:rFonts w:asciiTheme="minorHAnsi" w:hAnsiTheme="minorHAnsi" w:cstheme="minorHAnsi"/>
          <w:sz w:val="24"/>
          <w:szCs w:val="24"/>
        </w:rPr>
        <w:t>wcy,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ION unieważn</w:t>
      </w:r>
      <w:r w:rsidR="007A0E77" w:rsidRPr="0099263D">
        <w:rPr>
          <w:rFonts w:asciiTheme="minorHAnsi" w:hAnsiTheme="minorHAnsi" w:cstheme="minorHAnsi"/>
          <w:sz w:val="24"/>
          <w:szCs w:val="24"/>
        </w:rPr>
        <w:t>ia</w:t>
      </w:r>
      <w:r w:rsidR="00EC0759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>nabór.</w:t>
      </w:r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6E4C5" w14:textId="57851DA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celu wypełnienia i złożenia 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nioskodawca </w:t>
      </w:r>
      <w:r w:rsidRPr="0099263D">
        <w:rPr>
          <w:rFonts w:asciiTheme="minorHAnsi" w:hAnsiTheme="minorHAnsi" w:cstheme="minorHAnsi"/>
          <w:sz w:val="24"/>
          <w:szCs w:val="24"/>
        </w:rPr>
        <w:t>zobowiązany jest wykonać następujące czynności:</w:t>
      </w:r>
    </w:p>
    <w:p w14:paraId="7833483B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02F0DBFC" w:rsidR="00F065DD" w:rsidRP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A26E8">
        <w:rPr>
          <w:rFonts w:asciiTheme="minorHAnsi" w:hAnsiTheme="minorHAnsi" w:cstheme="minorHAnsi"/>
          <w:sz w:val="24"/>
          <w:szCs w:val="24"/>
        </w:rPr>
        <w:t xml:space="preserve">wniosek w formacie PDF wraz </w:t>
      </w:r>
      <w:r w:rsidRPr="00DA2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Pr="00DA26E8">
        <w:rPr>
          <w:rFonts w:asciiTheme="minorHAnsi" w:hAnsiTheme="minorHAnsi" w:cstheme="minorHAnsi"/>
          <w:sz w:val="24"/>
          <w:szCs w:val="24"/>
        </w:rPr>
        <w:t>wymaganymi załącznikami, podpisane kwalifikowanym podpisem elektronicznym, wysłać na adres skrzynki ION na platformie ePUAP dostępnej pod adresem: /2yki7sk30g/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>. Suma kontrolna złożonego wniosku w formacie PDF wysłanego za pośrednictwem platformy ePUAP musi być tożsama z sumą kontrolną wniosku przesłanego w systemie CST2021.</w:t>
      </w:r>
    </w:p>
    <w:p w14:paraId="7136DEC2" w14:textId="4569C39A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złożeni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Pr="0099263D">
        <w:rPr>
          <w:rFonts w:asciiTheme="minorHAnsi" w:hAnsiTheme="minorHAnsi" w:cstheme="minorHAnsi"/>
          <w:sz w:val="24"/>
          <w:szCs w:val="24"/>
        </w:rPr>
        <w:t>5 i 6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uważa się za </w:t>
      </w:r>
      <w:proofErr w:type="gram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chowany</w:t>
      </w:r>
      <w:proofErr w:type="gram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po jego rozpoczęciu, a przed jego upływem, wniosek </w:t>
      </w:r>
      <w:r w:rsidRPr="0099263D">
        <w:rPr>
          <w:rFonts w:asciiTheme="minorHAnsi" w:hAnsiTheme="minorHAnsi" w:cstheme="minorHAnsi"/>
          <w:sz w:val="24"/>
          <w:szCs w:val="24"/>
        </w:rPr>
        <w:t>wraz z załącznikami zostanie wysłany na adres skrzynki ION na platformie ePUAP, o którym mowa w ust. 7 pkt 3 powyżej, co zostanie potwierdzone na Urzędowym Poświadczeniu Przedłożenia (UPP) wygenerowanym przez platformę ePUAP. Wysłanie wniosku wyłącznie w systemie CST2021 nie jest równoznaczne ze skutecznym złożeniem wniosku.</w:t>
      </w:r>
    </w:p>
    <w:p w14:paraId="610CB947" w14:textId="37D28B10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9D9D1D9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wniosek zostaje oceniony negatywnie </w:t>
      </w:r>
      <w:r w:rsidR="00926D87">
        <w:rPr>
          <w:rFonts w:asciiTheme="minorHAnsi" w:hAnsiTheme="minorHAnsi" w:cstheme="minorHAnsi"/>
          <w:sz w:val="24"/>
          <w:szCs w:val="24"/>
        </w:rPr>
        <w:t>w ramach</w:t>
      </w:r>
      <w:r w:rsidR="00926D87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kryterium </w:t>
      </w:r>
      <w:r w:rsidR="00926D87" w:rsidRPr="0099263D">
        <w:rPr>
          <w:rFonts w:asciiTheme="minorHAnsi" w:hAnsiTheme="minorHAnsi" w:cstheme="minorHAnsi"/>
          <w:sz w:val="24"/>
          <w:szCs w:val="24"/>
        </w:rPr>
        <w:t>formaln</w:t>
      </w:r>
      <w:r w:rsidR="00926D87">
        <w:rPr>
          <w:rFonts w:asciiTheme="minorHAnsi" w:hAnsiTheme="minorHAnsi" w:cstheme="minorHAnsi"/>
          <w:sz w:val="24"/>
          <w:szCs w:val="24"/>
        </w:rPr>
        <w:t xml:space="preserve">ego </w:t>
      </w:r>
      <w:r w:rsidR="00620494" w:rsidRPr="0099263D">
        <w:rPr>
          <w:rFonts w:asciiTheme="minorHAnsi" w:hAnsiTheme="minorHAnsi" w:cstheme="minorHAnsi"/>
          <w:sz w:val="24"/>
          <w:szCs w:val="24"/>
        </w:rPr>
        <w:t>nr 1 „Złożenie Wniosku o dofinansowanie w odpowiedniej formie”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0F32327E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ON może wskazać inną niż przewidziana w ust. 3 powyżej formę złożenia wniosku, w 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złożenia wniosku wraz z załącznikami.</w:t>
      </w:r>
    </w:p>
    <w:p w14:paraId="0DE5ADE9" w14:textId="77777777" w:rsidR="000A054A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4D8F027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 złożeniu wniosku ION</w:t>
      </w:r>
      <w:r w:rsidRPr="0099263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konuje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ręczeń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 xml:space="preserve">platformy ePUAP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na adres wskazany we wniosku </w:t>
      </w:r>
      <w:r w:rsidRPr="0099263D">
        <w:rPr>
          <w:rFonts w:asciiTheme="minorHAnsi" w:hAnsiTheme="minorHAnsi" w:cstheme="minorHAnsi"/>
          <w:sz w:val="24"/>
          <w:szCs w:val="24"/>
        </w:rPr>
        <w:t>lub w sposób określony w KPA dla pism wnoszonych w innej formie niż forma dokumentu elektronicznego.</w:t>
      </w:r>
    </w:p>
    <w:p w14:paraId="0BD9A4B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4A754D31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Wnioskodawca </w:t>
      </w:r>
      <w:r w:rsidRPr="0099263D">
        <w:rPr>
          <w:rFonts w:asciiTheme="minorHAnsi" w:hAnsiTheme="minorHAnsi" w:cstheme="minorHAnsi"/>
          <w:sz w:val="24"/>
          <w:szCs w:val="24"/>
        </w:rPr>
        <w:t>musi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 posiadać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o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ktywną skrzynkę podawczą na platformie ePUAP oraz adresy e-mail wskazane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58E0D1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407494" w:rsidRPr="0099263D">
        <w:rPr>
          <w:rFonts w:asciiTheme="minorHAnsi" w:hAnsiTheme="minorHAnsi" w:cstheme="minorHAnsi"/>
          <w:sz w:val="24"/>
          <w:szCs w:val="24"/>
        </w:rPr>
        <w:t>na platformie ePUAP może skutkować negatywną oceną kryteriów</w:t>
      </w:r>
      <w:r w:rsidR="007919ED" w:rsidRPr="0099263D">
        <w:rPr>
          <w:rFonts w:asciiTheme="minorHAnsi" w:hAnsiTheme="minorHAnsi" w:cstheme="minorHAnsi"/>
          <w:sz w:val="24"/>
          <w:szCs w:val="24"/>
        </w:rPr>
        <w:t>,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w ramach których wysłano wezwanie.</w:t>
      </w:r>
    </w:p>
    <w:p w14:paraId="097D6B72" w14:textId="2F20935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a, o których mowa w § 7 ust. 4 i § 8 ust. </w:t>
      </w:r>
      <w:r w:rsidRPr="0099263D">
        <w:rPr>
          <w:rFonts w:asciiTheme="minorHAnsi" w:hAnsiTheme="minorHAnsi" w:cstheme="minorHAnsi"/>
          <w:sz w:val="24"/>
          <w:szCs w:val="24"/>
        </w:rPr>
        <w:t>10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ą wysyłane na adres skrzynki Wnioskodawcy na platformie ePUAP wskazany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8FA019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wniosku i będzie możliwa jego edycja.</w:t>
      </w:r>
    </w:p>
    <w:p w14:paraId="3FFDB4F3" w14:textId="3A8C9D0B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elu udzielenia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 tym dokonania i złożenia korekty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Wnioskodawca zobowiązany jest wykonać następujące czynności:</w:t>
      </w:r>
    </w:p>
    <w:p w14:paraId="0313AE44" w14:textId="7E7D4FD2" w:rsidR="00F065DD" w:rsidRPr="0099263D" w:rsidRDefault="00F065DD" w:rsidP="004F63C8">
      <w:pPr>
        <w:pStyle w:val="Akapitzlist"/>
        <w:numPr>
          <w:ilvl w:val="1"/>
          <w:numId w:val="8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orygować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odblokowanym formularzu dostępnym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5110DF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w formacie PDF wraz z ewentualnymi wymaganymi załącznikami lub pismem zawierającym wyjaśnienia, podpisane kwalifikowanym podpisem elektronicznym wysłać na adres skrzynki CPPC na platformie ePUAP dostępnej pod adresem: /2yki7sk30g/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Suma kontrolna skorygowanego wniosku w formacie PDF wysłanego na platformie ePUAP musi być tożsama z sumą kontrolną skorygowanego wniosku przesłanego w systemie CST2021.</w:t>
      </w:r>
    </w:p>
    <w:p w14:paraId="4812BBD1" w14:textId="25B4477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udzielenie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 w:rsidRPr="0099263D">
        <w:rPr>
          <w:rFonts w:asciiTheme="minorHAnsi" w:hAnsiTheme="minorHAnsi" w:cstheme="minorHAnsi"/>
          <w:sz w:val="24"/>
          <w:szCs w:val="24"/>
        </w:rPr>
        <w:t>na adres skrzynki CPPC na platformie ePUAP, o którym mowa w ust. 20 pkt 3 powyżej, co zostało potwierdzone na UPP wygenerowanym przez platformę ePUAP. W sytuacji uzupełniania lub poprawiania wniosku wysłanie wniosku wyłącznie w systemie CST2021 nie jest równoznaczne ze złożeniem skutecznej odpowiedzi na wezwanie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i </w:t>
      </w:r>
      <w:r w:rsidR="005F62D5" w:rsidRPr="0099263D">
        <w:rPr>
          <w:rFonts w:asciiTheme="minorHAnsi" w:hAnsiTheme="minorHAnsi" w:cstheme="minorHAnsi"/>
          <w:sz w:val="24"/>
          <w:szCs w:val="24"/>
        </w:rPr>
        <w:t>może skutkować negatywną oceną kryterium</w:t>
      </w:r>
      <w:r w:rsidR="0067409C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11BC15BF" w14:textId="684BDC42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6115C7E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3F4D78F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może być wycofany przez Wnioskodawcę przez cały okres trwania naboru.</w:t>
      </w:r>
    </w:p>
    <w:p w14:paraId="0655E3FF" w14:textId="0A3FF3E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cofan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stępuj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form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isemnego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oświadczenia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odawcy (osoby</w:t>
      </w:r>
      <w:r w:rsidRPr="0099263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prawnionej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</w:t>
      </w:r>
      <w:r w:rsidRPr="0099263D">
        <w:rPr>
          <w:rFonts w:asciiTheme="minorHAnsi" w:hAnsiTheme="minorHAnsi" w:cstheme="minorHAnsi"/>
          <w:spacing w:val="-4"/>
          <w:sz w:val="24"/>
          <w:szCs w:val="24"/>
        </w:rPr>
        <w:t xml:space="preserve"> jego </w:t>
      </w:r>
      <w:r w:rsidRPr="0099263D">
        <w:rPr>
          <w:rFonts w:asciiTheme="minorHAnsi" w:hAnsiTheme="minorHAnsi" w:cstheme="minorHAnsi"/>
          <w:sz w:val="24"/>
          <w:szCs w:val="24"/>
        </w:rPr>
        <w:t>reprezentacji)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rzesłanego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</w:t>
      </w:r>
      <w:r w:rsidRPr="009926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skrzynkę podawczą ION na platformie</w:t>
      </w:r>
      <w:r w:rsidRPr="0099263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ePUAP.</w:t>
      </w:r>
    </w:p>
    <w:p w14:paraId="281866BC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łożenie oświadczenia o wycofaniu wniosku w formie innej niż określona w ust. 25 powyżej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jest nieskuteczne.</w:t>
      </w:r>
    </w:p>
    <w:p w14:paraId="3038B525" w14:textId="5549D0F4" w:rsidR="000F78F1" w:rsidRPr="00871905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ofany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podlega ocenie </w:t>
      </w:r>
      <w:r w:rsidRPr="0099263D">
        <w:rPr>
          <w:rFonts w:asciiTheme="minorHAnsi" w:hAnsiTheme="minorHAnsi" w:cstheme="minorHAnsi"/>
          <w:sz w:val="24"/>
          <w:szCs w:val="24"/>
        </w:rPr>
        <w:t>lub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szej ocenie</w:t>
      </w:r>
      <w:r w:rsidR="000775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AE4442" w14:textId="41EA0A63" w:rsidR="00EC5B49" w:rsidRPr="0099263D" w:rsidRDefault="00EC5B49" w:rsidP="00871905">
      <w:pPr>
        <w:pStyle w:val="Nagwek2"/>
      </w:pPr>
      <w:r w:rsidRPr="0099263D">
        <w:t xml:space="preserve">§ </w:t>
      </w:r>
      <w:r w:rsidR="00860A39" w:rsidRPr="0099263D">
        <w:t>6</w:t>
      </w:r>
      <w:r w:rsidR="00496DE9" w:rsidRPr="0099263D">
        <w:t xml:space="preserve"> </w:t>
      </w:r>
      <w:r w:rsidRPr="0099263D">
        <w:t xml:space="preserve">Ogólne zasady dokonywania oceny </w:t>
      </w:r>
    </w:p>
    <w:p w14:paraId="2A7D4DDA" w14:textId="5C42B929" w:rsidR="00EC5B49" w:rsidRPr="0099263D" w:rsidRDefault="3290D3CE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kłada się z dwóch etapów: oceny form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alnej oraz oceny merytorycznej 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ywana jest przez KOP.</w:t>
      </w:r>
    </w:p>
    <w:p w14:paraId="2E926730" w14:textId="42246E9F" w:rsidR="00EC5B49" w:rsidRPr="0099263D" w:rsidRDefault="7F7B30D5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1B3CB9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4C6D54F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</w:t>
      </w:r>
      <w:r w:rsidR="5558C5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34C6284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265F9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D40231" w:rsidRPr="00D40231">
        <w:rPr>
          <w:rFonts w:asciiTheme="minorHAnsi" w:hAnsiTheme="minorHAnsi" w:cstheme="minorHAnsi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proofErr w:type="gramStart"/>
      <w:r w:rsidR="00D40231" w:rsidRPr="00D40231">
        <w:rPr>
          <w:rFonts w:asciiTheme="minorHAnsi" w:hAnsiTheme="minorHAnsi" w:cstheme="minorHAnsi"/>
          <w:sz w:val="24"/>
          <w:szCs w:val="24"/>
        </w:rPr>
        <w:t>)</w:t>
      </w:r>
      <w:r w:rsidR="00D40231">
        <w:rPr>
          <w:rFonts w:asciiTheme="minorHAnsi" w:hAnsiTheme="minorHAnsi" w:cstheme="minorHAnsi"/>
          <w:sz w:val="24"/>
          <w:szCs w:val="24"/>
        </w:rPr>
        <w:t xml:space="preserve"> </w:t>
      </w:r>
      <w:r w:rsidR="00926D87">
        <w:rPr>
          <w:rFonts w:asciiTheme="minorHAnsi" w:hAnsiTheme="minorHAnsi" w:cstheme="minorHAnsi"/>
          <w:sz w:val="24"/>
          <w:szCs w:val="24"/>
        </w:rPr>
        <w:t>”</w:t>
      </w:r>
      <w:proofErr w:type="gramEnd"/>
      <w:r w:rsidR="00A664D3">
        <w:rPr>
          <w:rFonts w:asciiTheme="minorHAnsi" w:hAnsiTheme="minorHAnsi" w:cstheme="minorHAnsi"/>
          <w:sz w:val="24"/>
          <w:szCs w:val="24"/>
        </w:rPr>
        <w:t>,</w:t>
      </w:r>
      <w:r w:rsidR="120D16B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tanowiąc</w:t>
      </w:r>
      <w:r w:rsidR="65DD35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mi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D725F" w:rsidRPr="0099263D">
        <w:rPr>
          <w:rFonts w:asciiTheme="minorHAnsi" w:hAnsiTheme="minorHAnsi" w:cstheme="minorHAnsi"/>
          <w:sz w:val="24"/>
          <w:szCs w:val="24"/>
        </w:rPr>
        <w:t xml:space="preserve">2 </w:t>
      </w:r>
      <w:r w:rsidR="5F0C0BE0" w:rsidRPr="0099263D">
        <w:rPr>
          <w:rFonts w:asciiTheme="minorHAnsi" w:hAnsiTheme="minorHAnsi" w:cstheme="minorHAnsi"/>
          <w:sz w:val="24"/>
          <w:szCs w:val="24"/>
        </w:rPr>
        <w:t>do Regulaminu.</w:t>
      </w:r>
    </w:p>
    <w:p w14:paraId="0B42AB75" w14:textId="72801FC0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6B948A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kreślone zostały w Regulaminie pracy</w:t>
      </w:r>
      <w:r w:rsidRPr="0099263D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.</w:t>
      </w:r>
    </w:p>
    <w:p w14:paraId="170BCE00" w14:textId="6D8110D7" w:rsidR="00F6783C" w:rsidRPr="0099263D" w:rsidRDefault="00F6783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oceny </w:t>
      </w:r>
      <w:r w:rsidR="004D750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5F71BFAD" w:rsidR="000001D2" w:rsidRPr="0099263D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na ocenę wniosku nie powinien, co do zasady, 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przekroczyć 100 dni licząc od daty przekazania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do oceny do momentu wysłania </w:t>
      </w:r>
      <w:r w:rsidR="007F2D6D" w:rsidRPr="0099263D">
        <w:rPr>
          <w:rFonts w:asciiTheme="minorHAnsi" w:hAnsiTheme="minorHAnsi" w:cstheme="minorHAnsi"/>
          <w:sz w:val="24"/>
          <w:szCs w:val="24"/>
        </w:rPr>
        <w:t>Wnioskodawcy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informacji o wyniku oceny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6133098" w14:textId="3312CE3D" w:rsidR="000F78F1" w:rsidRPr="00871905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B40D2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może ulec wydłużeniu</w:t>
      </w:r>
      <w:r w:rsidR="00582C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2539AB85" w14:textId="600AC59A" w:rsidR="00EC5B49" w:rsidRPr="0099263D" w:rsidRDefault="00EC5B49" w:rsidP="0096745F">
      <w:pPr>
        <w:pStyle w:val="Nagwek2"/>
      </w:pPr>
      <w:r w:rsidRPr="0099263D">
        <w:t xml:space="preserve">§ </w:t>
      </w:r>
      <w:r w:rsidR="00860A39" w:rsidRPr="0099263D">
        <w:t>7</w:t>
      </w:r>
      <w:r w:rsidR="00496DE9" w:rsidRPr="0099263D">
        <w:t xml:space="preserve"> </w:t>
      </w:r>
      <w:r w:rsidRPr="0099263D">
        <w:t>Zasady dokonywania oceny formalnej</w:t>
      </w:r>
    </w:p>
    <w:p w14:paraId="5A8F6C6C" w14:textId="75226AD8" w:rsidR="00982410" w:rsidRPr="0099263D" w:rsidRDefault="3EB838C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a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 w oparciu o kryteria formalne</w:t>
      </w:r>
      <w:r w:rsidR="166F127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boru projekt</w:t>
      </w:r>
      <w:r w:rsidR="00FF67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9C21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79F3A2" w14:textId="248AA74B" w:rsidR="005F260F" w:rsidRPr="0099263D" w:rsidRDefault="00F80272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a formalne oceniane są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ą zero-jedynkową (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a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j. spełnia/nie spełnia).</w:t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0" w:name="_Hlk132276330"/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0"/>
    </w:p>
    <w:p w14:paraId="7EAF00D9" w14:textId="3AD010F0" w:rsidR="005F260F" w:rsidRPr="0099263D" w:rsidRDefault="3290D3CE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zgodnie z zapisami Regulaminu pracy KOP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ECF9E9" w14:textId="50B56165" w:rsidR="007B6C08" w:rsidRPr="0099263D" w:rsidRDefault="007B6C0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puszcza się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Pr="0099263D">
        <w:rPr>
          <w:rFonts w:asciiTheme="minorHAnsi" w:hAnsiTheme="minorHAnsi" w:cstheme="minorHAnsi"/>
          <w:sz w:val="24"/>
          <w:szCs w:val="24"/>
        </w:rPr>
        <w:t>wezwania Wnioskodawcy do poprawienia lub uzupełnienia wniosku lub złożenia wyjaśnień.</w:t>
      </w:r>
    </w:p>
    <w:p w14:paraId="6AA4104D" w14:textId="789443CB" w:rsidR="00AF6991" w:rsidRPr="0099263D" w:rsidRDefault="00B35378" w:rsidP="004F63C8">
      <w:pPr>
        <w:pStyle w:val="Akapitzlist"/>
        <w:numPr>
          <w:ilvl w:val="0"/>
          <w:numId w:val="11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410B92F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yw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ę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1" w:name="_Hlk204759133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r w:rsidR="00791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tformę</w:t>
      </w:r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PUAP </w:t>
      </w:r>
      <w:bookmarkEnd w:id="1"/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oprawienia lub uzupełnienia </w:t>
      </w:r>
      <w:r w:rsidR="6A387C9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niosku </w:t>
      </w:r>
      <w:r w:rsidR="6A4171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terminie, który zostanie określony w wezwaniu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dnak nie krótszym niż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9688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ni kalendarzo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20D2826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n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5621190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001184" w14:textId="6E91CE4B" w:rsidR="00EC5B49" w:rsidRPr="0099263D" w:rsidRDefault="03F97D04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62B8C956" w14:textId="49D14399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bookmarkStart w:id="2" w:name="_Hlk158188911"/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ub w zakresie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bookmarkEnd w:id="2"/>
    <w:p w14:paraId="21C32AD8" w14:textId="35EC981C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korygowania lub uzupełnienia </w:t>
      </w:r>
      <w:r w:rsidR="4455475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p w14:paraId="70FC5873" w14:textId="2C61FCA3" w:rsidR="00860A39" w:rsidRPr="0099263D" w:rsidRDefault="003E7D36" w:rsidP="00AA45C3">
      <w:pPr>
        <w:tabs>
          <w:tab w:val="left" w:pos="426"/>
        </w:tabs>
        <w:spacing w:line="360" w:lineRule="auto"/>
        <w:ind w:left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- </w:t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ON ponownie wzywa Wnioskodawcę do poprawienia lub uzupełnienia wniosku i wyznacza dodatkowy termin zgodnie z zasadami wskazanymi w ust. 5 powyżej. </w:t>
      </w:r>
      <w:r w:rsidR="00BE238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przypadku ponownego wystąpienia sytuacji wskazanej w pkt 1 lub 2 powyżej ocenie podlega wniosek złożony w pierwotnej wersji.</w:t>
      </w:r>
    </w:p>
    <w:p w14:paraId="7D220801" w14:textId="77777777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1D42C24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ełnia wszystkie kryteria formalne</w:t>
      </w:r>
      <w:r w:rsidR="1EB7D2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5281A5" w14:textId="3D876182" w:rsidR="00302AFE" w:rsidRPr="0099263D" w:rsidRDefault="00302AF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kończy się wynikiem negatywny</w:t>
      </w:r>
      <w:r w:rsidR="00D6733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jeżeli wniosek nie spełni</w:t>
      </w:r>
      <w:r w:rsidR="007821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tóregokolwiek z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202E54" w14:textId="6565500D" w:rsidR="00EC5B49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 pozytywnego wyniku oceny formalnej</w:t>
      </w:r>
      <w:r w:rsidR="005A30B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2EF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ekazaniu wniosku </w:t>
      </w:r>
      <w:r w:rsidR="7CE19BE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 oceny merytorycznej.</w:t>
      </w:r>
    </w:p>
    <w:p w14:paraId="102AC890" w14:textId="1EE23854" w:rsidR="007B6C08" w:rsidRPr="0099263D" w:rsidRDefault="007B6C08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egatywnego wyniku oceny formalnej, Wnioskodawca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powodach negatywnej oceny.</w:t>
      </w:r>
    </w:p>
    <w:p w14:paraId="425B3537" w14:textId="679D5F83" w:rsidR="00C46D9D" w:rsidRPr="0096745F" w:rsidRDefault="007B6C08" w:rsidP="00AA45C3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6797B1A6" w:rsidR="00EC5B49" w:rsidRPr="0099263D" w:rsidRDefault="00EC5B49" w:rsidP="0096745F">
      <w:pPr>
        <w:pStyle w:val="Nagwek2"/>
      </w:pPr>
      <w:r w:rsidRPr="0099263D">
        <w:t xml:space="preserve">§ </w:t>
      </w:r>
      <w:r w:rsidR="0033064F" w:rsidRPr="0099263D">
        <w:t>8</w:t>
      </w:r>
      <w:r w:rsidR="00496DE9" w:rsidRPr="0099263D">
        <w:rPr>
          <w:bCs/>
          <w:color w:val="000000" w:themeColor="text1"/>
        </w:rPr>
        <w:t xml:space="preserve"> </w:t>
      </w:r>
      <w:r w:rsidRPr="0099263D">
        <w:t>Zasady dokonywania oceny merytorycznej</w:t>
      </w:r>
    </w:p>
    <w:p w14:paraId="51E1F051" w14:textId="70594FF0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 oceny merytorycznej wniosek zostanie skierowany wyłącznie po uzyskaniu pozytywnego wyniku oceny formalnej.</w:t>
      </w:r>
    </w:p>
    <w:p w14:paraId="63CD4431" w14:textId="0ABCC044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dokonywana jest w oparciu o kryteria merytoryczne wyboru projektu.</w:t>
      </w:r>
    </w:p>
    <w:p w14:paraId="54BDF3CD" w14:textId="177C4859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2BFF70D1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lastRenderedPageBreak/>
        <w:t>Kryterium merytoryczne uznaje się za spełnione, jeśli zostało ocenione pozytywnie przez członków KOP, zgodnie z zapisami Regulaminu pracy KOP.</w:t>
      </w:r>
    </w:p>
    <w:p w14:paraId="04D01BFB" w14:textId="35DDAE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może zakończyć się wynikiem pozytywnym albo negatywnym.</w:t>
      </w:r>
    </w:p>
    <w:p w14:paraId="3ECE0E20" w14:textId="78E448C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pozytywnym, jeżeli wniosek spełnia wszystkie kryteria merytoryczne.</w:t>
      </w:r>
    </w:p>
    <w:p w14:paraId="0200C655" w14:textId="3D0B24DB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negatywnym, jeżeli wniosek nie spełnił któregokolwiek z kryteriów merytorycznych.</w:t>
      </w:r>
    </w:p>
    <w:p w14:paraId="72C56326" w14:textId="4E7B017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negatywnego wyniku oceny wniosku Wnioskodawca informowany jest o powodach negatywnej oceny.</w:t>
      </w:r>
    </w:p>
    <w:p w14:paraId="19799275" w14:textId="5FF50727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Informacja, o której mowa w ust. 8 powyżej nie stanowi decyzji w rozumieniu KPA.</w:t>
      </w:r>
    </w:p>
    <w:p w14:paraId="67F46167" w14:textId="5ECE9112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</w:t>
      </w:r>
      <w:r w:rsidR="00F47DFA">
        <w:rPr>
          <w:rFonts w:asciiTheme="minorHAnsi" w:hAnsiTheme="minorHAnsi" w:cstheme="minorHAnsi"/>
        </w:rPr>
        <w:t xml:space="preserve"> </w:t>
      </w:r>
      <w:r w:rsidR="00F47DFA" w:rsidRPr="00F47DFA">
        <w:rPr>
          <w:rFonts w:asciiTheme="minorHAnsi" w:hAnsiTheme="minorHAnsi" w:cstheme="minorHAnsi"/>
        </w:rPr>
        <w:t>przez</w:t>
      </w:r>
      <w:r w:rsidR="007912D3">
        <w:rPr>
          <w:rFonts w:asciiTheme="minorHAnsi" w:hAnsiTheme="minorHAnsi" w:cstheme="minorHAnsi"/>
        </w:rPr>
        <w:t xml:space="preserve"> platformę</w:t>
      </w:r>
      <w:r w:rsidR="00F47DFA" w:rsidRPr="00F47DFA">
        <w:rPr>
          <w:rFonts w:asciiTheme="minorHAnsi" w:hAnsiTheme="minorHAnsi" w:cstheme="minorHAnsi"/>
        </w:rPr>
        <w:t xml:space="preserve"> ePUAP</w:t>
      </w:r>
      <w:r w:rsidRPr="0099263D">
        <w:rPr>
          <w:rFonts w:asciiTheme="minorHAnsi" w:hAnsiTheme="minorHAnsi" w:cstheme="minorHAnsi"/>
        </w:rPr>
        <w:t xml:space="preserve"> do przekazania dodatkowych informacji i wyjaśnień lub złożenia skorygowanego wniosku w zakresie wskazanym przez KOP.</w:t>
      </w:r>
    </w:p>
    <w:p w14:paraId="25499086" w14:textId="41777F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0279885" w14:textId="4C9C8B1B" w:rsidR="000A054A" w:rsidRPr="0099263D" w:rsidRDefault="00175826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  <w:color w:val="000000" w:themeColor="text1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</w:t>
      </w:r>
      <w:r w:rsidR="006A510A">
        <w:rPr>
          <w:rFonts w:asciiTheme="minorHAnsi" w:hAnsiTheme="minorHAnsi" w:cstheme="minorHAnsi"/>
          <w:color w:val="000000" w:themeColor="text1"/>
        </w:rPr>
        <w:t xml:space="preserve">wartości </w:t>
      </w:r>
      <w:r w:rsidRPr="0099263D">
        <w:rPr>
          <w:rFonts w:asciiTheme="minorHAnsi" w:hAnsiTheme="minorHAnsi" w:cstheme="minorHAnsi"/>
          <w:color w:val="000000" w:themeColor="text1"/>
        </w:rPr>
        <w:t>wydatków pierwotnie wskazanych przez Wnioskodawcę jako kwalifikowalne</w:t>
      </w:r>
      <w:r w:rsidR="00F47DFA">
        <w:rPr>
          <w:rFonts w:asciiTheme="minorHAnsi" w:hAnsiTheme="minorHAnsi" w:cstheme="minorHAnsi"/>
          <w:color w:val="000000" w:themeColor="text1"/>
        </w:rPr>
        <w:t xml:space="preserve"> w sekcji</w:t>
      </w:r>
      <w:r w:rsidR="00A3181B">
        <w:rPr>
          <w:rFonts w:asciiTheme="minorHAnsi" w:hAnsiTheme="minorHAnsi" w:cstheme="minorHAnsi"/>
          <w:color w:val="000000" w:themeColor="text1"/>
        </w:rPr>
        <w:t xml:space="preserve"> </w:t>
      </w:r>
      <w:r w:rsidR="00F47DFA" w:rsidRPr="00F47DFA">
        <w:rPr>
          <w:rFonts w:asciiTheme="minorHAnsi" w:hAnsiTheme="minorHAnsi" w:cstheme="minorHAnsi"/>
          <w:color w:val="000000" w:themeColor="text1"/>
        </w:rPr>
        <w:t>E. Budżet projektu</w:t>
      </w:r>
      <w:r w:rsidR="00F47DFA">
        <w:rPr>
          <w:rFonts w:asciiTheme="minorHAnsi" w:hAnsiTheme="minorHAnsi" w:cstheme="minorHAnsi"/>
          <w:color w:val="000000" w:themeColor="text1"/>
        </w:rPr>
        <w:t xml:space="preserve"> Wniosku o dofinansowanie</w:t>
      </w:r>
      <w:r w:rsidR="00F47DFA" w:rsidRPr="00F47DFA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</w:rPr>
        <w:t>,</w:t>
      </w:r>
      <w:r w:rsidRPr="0099263D">
        <w:rPr>
          <w:rFonts w:asciiTheme="minorHAnsi" w:hAnsiTheme="minorHAnsi" w:cstheme="minorHAnsi"/>
          <w:color w:val="000000" w:themeColor="text1"/>
        </w:rPr>
        <w:t xml:space="preserve"> kryterium „Zakres rzeczowy i struktura wydatków są adekwatne do celów programu i projektu</w:t>
      </w:r>
      <w:r w:rsidRPr="0099263D">
        <w:rPr>
          <w:rFonts w:asciiTheme="minorHAnsi" w:hAnsiTheme="minorHAnsi" w:cstheme="minorHAnsi"/>
        </w:rPr>
        <w:t xml:space="preserve">” zostanie uznane za spełnione, przy czym </w:t>
      </w:r>
      <w:r w:rsidRPr="0099263D">
        <w:rPr>
          <w:rFonts w:asciiTheme="minorHAnsi" w:hAnsiTheme="minorHAnsi" w:cstheme="minorHAnsi"/>
          <w:color w:val="000000" w:themeColor="text1"/>
        </w:rPr>
        <w:t xml:space="preserve">porozumienie o dofinansowanie </w:t>
      </w:r>
      <w:r w:rsidR="00884A21" w:rsidRPr="0099263D">
        <w:rPr>
          <w:rFonts w:asciiTheme="minorHAnsi" w:hAnsiTheme="minorHAnsi" w:cstheme="minorHAnsi"/>
        </w:rPr>
        <w:t>zostanie</w:t>
      </w:r>
      <w:r w:rsidR="00884A21" w:rsidRPr="0099263D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</w:rPr>
        <w:t xml:space="preserve">zawarte pod warunkiem dostosowania się Wnioskodawcy do rekomendacji ION, o której mowa w § 9 ust. </w:t>
      </w:r>
      <w:r w:rsidRPr="0099263D">
        <w:rPr>
          <w:rFonts w:asciiTheme="minorHAnsi" w:hAnsiTheme="minorHAnsi" w:cstheme="minorHAnsi"/>
        </w:rPr>
        <w:t>2 pkt 2 Regulaminu.</w:t>
      </w:r>
    </w:p>
    <w:p w14:paraId="4AA61017" w14:textId="2B2D78E8" w:rsidR="00175826" w:rsidRPr="0099263D" w:rsidRDefault="004120DA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W przypadku, gdy wydatki uznane przez członków KOP za niekwalifikowalne z tytułu ich niecelowości, zawyżenia, braku uzasadnienia lub nieadekwatnego uzasadnienia </w:t>
      </w:r>
      <w:r w:rsidR="00F47DFA">
        <w:rPr>
          <w:rFonts w:asciiTheme="minorHAnsi" w:hAnsiTheme="minorHAnsi" w:cstheme="minorHAnsi"/>
        </w:rPr>
        <w:t xml:space="preserve">będą wynosiły od 5% wartości do włącznie </w:t>
      </w:r>
      <w:r w:rsidRPr="0099263D">
        <w:rPr>
          <w:rFonts w:asciiTheme="minorHAnsi" w:hAnsiTheme="minorHAnsi" w:cstheme="minorHAnsi"/>
        </w:rPr>
        <w:t xml:space="preserve">20% </w:t>
      </w:r>
      <w:r w:rsidR="006A510A">
        <w:rPr>
          <w:rFonts w:asciiTheme="minorHAnsi" w:hAnsiTheme="minorHAnsi" w:cstheme="minorHAnsi"/>
        </w:rPr>
        <w:t xml:space="preserve">wartości </w:t>
      </w:r>
      <w:r w:rsidRPr="0099263D">
        <w:rPr>
          <w:rFonts w:asciiTheme="minorHAnsi" w:hAnsiTheme="minorHAnsi" w:cstheme="minorHAnsi"/>
        </w:rPr>
        <w:t xml:space="preserve">wydatków pierwotnie wskazanych przez Wnioskodawcę jako kwalifikowalne, kryterium „Zakres rzeczowy i struktura wydatków są </w:t>
      </w:r>
      <w:r w:rsidRPr="0099263D">
        <w:rPr>
          <w:rFonts w:asciiTheme="minorHAnsi" w:hAnsiTheme="minorHAnsi" w:cstheme="minorHAnsi"/>
        </w:rPr>
        <w:lastRenderedPageBreak/>
        <w:t xml:space="preserve">adekwatne do celów programu i projektu” może uzyskać pozytywną ocenę, przy czym porozumienie o dofinansowanie </w:t>
      </w:r>
      <w:r w:rsidR="00884A21" w:rsidRPr="0099263D">
        <w:rPr>
          <w:rFonts w:asciiTheme="minorHAnsi" w:hAnsiTheme="minorHAnsi" w:cstheme="minorHAnsi"/>
        </w:rPr>
        <w:t xml:space="preserve">zostanie </w:t>
      </w:r>
      <w:r w:rsidRPr="0099263D">
        <w:rPr>
          <w:rFonts w:asciiTheme="minorHAnsi" w:hAnsiTheme="minorHAnsi" w:cstheme="minorHAnsi"/>
        </w:rPr>
        <w:t xml:space="preserve">zawarte pod warunkiem dostosowania się Wnioskodawcy do rekomendacji ION o której mowa w § 9 ust. </w:t>
      </w:r>
      <w:r w:rsidRPr="0099263D">
        <w:rPr>
          <w:rFonts w:asciiTheme="minorHAnsi" w:hAnsiTheme="minorHAnsi" w:cstheme="minorHAnsi"/>
          <w:color w:val="000000" w:themeColor="text1"/>
        </w:rPr>
        <w:t>2 pkt 1 Regulaminu</w:t>
      </w:r>
      <w:r w:rsidR="007919ED" w:rsidRPr="0099263D">
        <w:rPr>
          <w:rFonts w:asciiTheme="minorHAnsi" w:hAnsiTheme="minorHAnsi" w:cstheme="minorHAnsi"/>
          <w:color w:val="000000" w:themeColor="text1"/>
        </w:rPr>
        <w:t>.</w:t>
      </w:r>
    </w:p>
    <w:p w14:paraId="0D4D8A3D" w14:textId="31233941" w:rsidR="00BC7DFC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0558C7AF" w:rsidR="00BC7DFC" w:rsidRPr="0099263D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puszcza się możliwość wielokrotnego wzywania Wnioskodawcy do poprawienia wniosku lub składania wyjaśnień.</w:t>
      </w:r>
    </w:p>
    <w:p w14:paraId="63FBC356" w14:textId="3AF3F9C3" w:rsidR="00BC7DFC" w:rsidRPr="0096745F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bookmarkStart w:id="3" w:name="_Hlk158202112"/>
      <w:r w:rsidRPr="0099263D">
        <w:rPr>
          <w:rFonts w:asciiTheme="minorHAnsi" w:hAnsiTheme="minorHAnsi" w:cstheme="minorHAnsi"/>
        </w:rPr>
        <w:t>Ostateczna wartość budżetu projektu, na którą zostanie zawart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</w:t>
      </w:r>
      <w:r w:rsidR="00A93E2D" w:rsidRPr="0099263D">
        <w:rPr>
          <w:rFonts w:asciiTheme="minorHAnsi" w:hAnsiTheme="minorHAnsi" w:cstheme="minorHAnsi"/>
        </w:rPr>
        <w:t>porozumienie</w:t>
      </w:r>
      <w:r w:rsidRPr="0099263D">
        <w:rPr>
          <w:rFonts w:asciiTheme="minorHAnsi" w:hAnsiTheme="minorHAnsi" w:cstheme="minorHAnsi"/>
        </w:rPr>
        <w:t xml:space="preserve"> o dofinansowani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projektu jest zatwierdzana przez KOP</w:t>
      </w:r>
      <w:r w:rsidR="00D40231">
        <w:rPr>
          <w:rFonts w:asciiTheme="minorHAnsi" w:hAnsiTheme="minorHAnsi" w:cstheme="minorHAnsi"/>
        </w:rPr>
        <w:t xml:space="preserve"> </w:t>
      </w:r>
      <w:r w:rsidR="009E0540">
        <w:rPr>
          <w:rFonts w:asciiTheme="minorHAnsi" w:hAnsiTheme="minorHAnsi" w:cstheme="minorHAnsi"/>
        </w:rPr>
        <w:t>w załączniku do p</w:t>
      </w:r>
      <w:r w:rsidR="009E0540" w:rsidRPr="009E0540">
        <w:rPr>
          <w:rFonts w:asciiTheme="minorHAnsi" w:hAnsiTheme="minorHAnsi" w:cstheme="minorHAnsi"/>
        </w:rPr>
        <w:t>rotok</w:t>
      </w:r>
      <w:r w:rsidR="009E0540">
        <w:rPr>
          <w:rFonts w:asciiTheme="minorHAnsi" w:hAnsiTheme="minorHAnsi" w:cstheme="minorHAnsi"/>
        </w:rPr>
        <w:t>ołu</w:t>
      </w:r>
      <w:r w:rsidR="009E0540" w:rsidRPr="009E0540">
        <w:rPr>
          <w:rFonts w:asciiTheme="minorHAnsi" w:hAnsiTheme="minorHAnsi" w:cstheme="minorHAnsi"/>
        </w:rPr>
        <w:t xml:space="preserve"> z oceny projektów </w:t>
      </w:r>
      <w:r w:rsidR="009E0540">
        <w:rPr>
          <w:rFonts w:asciiTheme="minorHAnsi" w:hAnsiTheme="minorHAnsi" w:cstheme="minorHAnsi"/>
        </w:rPr>
        <w:t xml:space="preserve">- </w:t>
      </w:r>
      <w:r w:rsidR="00D40231">
        <w:rPr>
          <w:rFonts w:asciiTheme="minorHAnsi" w:hAnsiTheme="minorHAnsi" w:cstheme="minorHAnsi"/>
        </w:rPr>
        <w:t>Liście rankingowej</w:t>
      </w:r>
      <w:r w:rsidRPr="0099263D">
        <w:rPr>
          <w:rFonts w:asciiTheme="minorHAnsi" w:hAnsiTheme="minorHAnsi" w:cstheme="minorHAnsi"/>
        </w:rPr>
        <w:t>.</w:t>
      </w:r>
    </w:p>
    <w:bookmarkEnd w:id="3"/>
    <w:p w14:paraId="73964430" w14:textId="354F74F1" w:rsidR="004120DA" w:rsidRPr="0099263D" w:rsidRDefault="004120DA" w:rsidP="0096745F">
      <w:pPr>
        <w:pStyle w:val="Nagwek2"/>
      </w:pPr>
      <w:r w:rsidRPr="0099263D">
        <w:t>§ 9</w:t>
      </w:r>
      <w:r w:rsidR="00496DE9" w:rsidRPr="0099263D">
        <w:t xml:space="preserve"> </w:t>
      </w:r>
      <w:r w:rsidRPr="0099263D">
        <w:t>Weryfikacja budżetu wydatków kwalifikowalnych</w:t>
      </w:r>
    </w:p>
    <w:p w14:paraId="66C2CB1D" w14:textId="5B761C8C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Ewentualne zmiany w budżecie wydatków kwalifikowalnych projektu, na zasadach wskazanych w niniejszym paragrafie, następują na etapie </w:t>
      </w:r>
      <w:r w:rsidR="008554A7" w:rsidRPr="0099263D">
        <w:rPr>
          <w:rFonts w:asciiTheme="minorHAnsi" w:hAnsiTheme="minorHAnsi" w:cstheme="minorHAnsi"/>
        </w:rPr>
        <w:t>oceny wniosku</w:t>
      </w:r>
      <w:r w:rsidRPr="0099263D">
        <w:rPr>
          <w:rFonts w:asciiTheme="minorHAnsi" w:hAnsiTheme="minorHAnsi" w:cstheme="minorHAnsi"/>
        </w:rPr>
        <w:t>.</w:t>
      </w:r>
    </w:p>
    <w:p w14:paraId="59F7041B" w14:textId="7D2C82E9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Do zmiany budżetu wydatków kwalifikowalnych projektu dochodzi na skutek sformułowania przez </w:t>
      </w:r>
      <w:r w:rsidR="008554A7" w:rsidRPr="0099263D">
        <w:rPr>
          <w:rFonts w:asciiTheme="minorHAnsi" w:hAnsiTheme="minorHAnsi" w:cstheme="minorHAnsi"/>
        </w:rPr>
        <w:t>członków KOP</w:t>
      </w:r>
      <w:r w:rsidRPr="0099263D">
        <w:rPr>
          <w:rFonts w:asciiTheme="minorHAnsi" w:hAnsiTheme="minorHAnsi" w:cstheme="minorHAnsi"/>
        </w:rPr>
        <w:t xml:space="preserve"> rekomendacji dotyczącej:</w:t>
      </w:r>
    </w:p>
    <w:p w14:paraId="74656136" w14:textId="6FAD88FE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zmniejszenia wydatków kwalifikowalnych spowodowanej niekwalifikowalnością wydatku z powodu jego niecelowości lub zawyżenia;</w:t>
      </w:r>
    </w:p>
    <w:p w14:paraId="2F39453E" w14:textId="66FDF73A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99263D">
        <w:rPr>
          <w:rFonts w:asciiTheme="minorHAnsi" w:hAnsiTheme="minorHAnsi" w:cstheme="minorHAnsi"/>
        </w:rPr>
        <w:t>.</w:t>
      </w:r>
    </w:p>
    <w:p w14:paraId="2B290EBD" w14:textId="55A8FB20" w:rsidR="00E737B4" w:rsidRPr="0099263D" w:rsidRDefault="004120DA" w:rsidP="00AA45C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Rekomendacja sformułowana z powodów określonych w ust. 2 pkt. 1 – </w:t>
      </w:r>
      <w:r w:rsidR="007E69A8" w:rsidRPr="0099263D">
        <w:rPr>
          <w:rFonts w:asciiTheme="minorHAnsi" w:hAnsiTheme="minorHAnsi" w:cstheme="minorHAnsi"/>
          <w:sz w:val="24"/>
          <w:szCs w:val="24"/>
        </w:rPr>
        <w:t>2</w:t>
      </w:r>
      <w:r w:rsidRPr="0099263D">
        <w:rPr>
          <w:rFonts w:asciiTheme="minorHAnsi" w:hAnsiTheme="minorHAnsi" w:cstheme="minorHAnsi"/>
          <w:sz w:val="24"/>
          <w:szCs w:val="24"/>
        </w:rPr>
        <w:t xml:space="preserve"> powyżej, powstaje w oparciu o uzasadnienie oceny kryterium merytorycznego </w:t>
      </w:r>
      <w:r w:rsidR="00F20B54" w:rsidRPr="0099263D">
        <w:rPr>
          <w:rFonts w:asciiTheme="minorHAnsi" w:hAnsiTheme="minorHAnsi" w:cstheme="minorHAnsi"/>
          <w:sz w:val="24"/>
          <w:szCs w:val="24"/>
        </w:rPr>
        <w:t>„Zakres rzeczowy i struktura wydatków są adekwatne do celów programu i projektu</w:t>
      </w:r>
      <w:r w:rsidRPr="0099263D">
        <w:rPr>
          <w:rFonts w:asciiTheme="minorHAnsi" w:hAnsiTheme="minorHAnsi" w:cstheme="minorHAnsi"/>
          <w:sz w:val="24"/>
          <w:szCs w:val="24"/>
        </w:rPr>
        <w:t>”.</w:t>
      </w:r>
    </w:p>
    <w:p w14:paraId="5018A0BD" w14:textId="4934C595" w:rsidR="00B23F01" w:rsidRPr="0099263D" w:rsidRDefault="00B23F01" w:rsidP="0096745F">
      <w:pPr>
        <w:pStyle w:val="Nagwek2"/>
      </w:pPr>
      <w:bookmarkStart w:id="4" w:name="_Hlk157166627"/>
      <w:r w:rsidRPr="0099263D">
        <w:t xml:space="preserve">§ </w:t>
      </w:r>
      <w:r w:rsidR="004120DA" w:rsidRPr="0099263D">
        <w:t>10</w:t>
      </w:r>
      <w:bookmarkEnd w:id="4"/>
      <w:r w:rsidR="00773406" w:rsidRPr="0099263D">
        <w:t xml:space="preserve"> </w:t>
      </w:r>
      <w:r w:rsidRPr="0099263D">
        <w:t>Zakończenie oceny projektu i przyznanie dofinansowania</w:t>
      </w:r>
    </w:p>
    <w:p w14:paraId="5BDB5869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rojekt zostanie rekomendowany do dofinansowania, jeżeli uzyska:</w:t>
      </w:r>
    </w:p>
    <w:p w14:paraId="08DBA79D" w14:textId="77777777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formalnej i;</w:t>
      </w:r>
    </w:p>
    <w:p w14:paraId="6DB9E1FD" w14:textId="7CE1EB42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merytorycznej.</w:t>
      </w:r>
    </w:p>
    <w:p w14:paraId="0F1F8A58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nformacja o projekcie wybranym do dofinansowania zostanie umieszczona na stronie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internetowej ION oraz na Portalu nie później niż w terminie 7 dni od dnia 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480B06F1" w14:textId="40D42D7C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>o dofinansowaniu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9263D">
        <w:rPr>
          <w:rFonts w:asciiTheme="minorHAnsi" w:hAnsiTheme="minorHAnsi" w:cstheme="minorHAnsi"/>
          <w:sz w:val="24"/>
          <w:szCs w:val="24"/>
        </w:rPr>
        <w:t xml:space="preserve">,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99263D">
        <w:rPr>
          <w:rFonts w:asciiTheme="minorHAnsi" w:hAnsiTheme="minorHAnsi" w:cstheme="minorHAnsi"/>
          <w:sz w:val="24"/>
          <w:szCs w:val="24"/>
        </w:rPr>
        <w:t xml:space="preserve">wzór stanowi załącznik nr 3 do Regulaminu. Wnioskodawca przesyła ww. dokumenty w wersji elektronicznej w terminie </w:t>
      </w:r>
      <w:r w:rsidR="005D533D">
        <w:rPr>
          <w:rFonts w:asciiTheme="minorHAnsi" w:hAnsiTheme="minorHAnsi" w:cstheme="minorHAnsi"/>
          <w:sz w:val="24"/>
          <w:szCs w:val="24"/>
        </w:rPr>
        <w:t xml:space="preserve">do </w:t>
      </w:r>
      <w:r w:rsidRPr="0099263D">
        <w:rPr>
          <w:rFonts w:asciiTheme="minorHAnsi" w:hAnsiTheme="minorHAnsi" w:cstheme="minorHAnsi"/>
          <w:sz w:val="24"/>
          <w:szCs w:val="24"/>
        </w:rPr>
        <w:t>5 dni roboczych od dnia wysłania Wnioskodawcy informacji o wyniku oceny wniosku.</w:t>
      </w:r>
    </w:p>
    <w:p w14:paraId="6A16357F" w14:textId="66A795A1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kumenty niezbędne do </w:t>
      </w:r>
      <w:r w:rsidR="007C46F1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 xml:space="preserve">o </w:t>
      </w:r>
      <w:r w:rsidR="00884A21" w:rsidRPr="0099263D">
        <w:rPr>
          <w:rFonts w:asciiTheme="minorHAnsi" w:hAnsiTheme="minorHAnsi" w:cstheme="minorHAnsi"/>
          <w:sz w:val="24"/>
          <w:szCs w:val="24"/>
        </w:rPr>
        <w:t>dofinansowani</w:t>
      </w:r>
      <w:r w:rsidR="00544B90" w:rsidRPr="0099263D">
        <w:rPr>
          <w:rFonts w:asciiTheme="minorHAnsi" w:hAnsiTheme="minorHAnsi" w:cstheme="minorHAnsi"/>
          <w:sz w:val="24"/>
          <w:szCs w:val="24"/>
        </w:rPr>
        <w:t>u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 projektu </w:t>
      </w:r>
      <w:r w:rsidRPr="0099263D">
        <w:rPr>
          <w:rFonts w:asciiTheme="minorHAnsi" w:hAnsiTheme="minorHAnsi" w:cstheme="minorHAnsi"/>
          <w:sz w:val="24"/>
          <w:szCs w:val="24"/>
        </w:rPr>
        <w:t>określone zostały w załączniku nr 4 do Regulaminu.</w:t>
      </w:r>
    </w:p>
    <w:p w14:paraId="710F4331" w14:textId="3C5713DC" w:rsidR="00B23F01" w:rsidRPr="0099263D" w:rsidRDefault="00544B90" w:rsidP="00AA45C3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o dofinansowaniu </w:t>
      </w:r>
      <w:r w:rsidRPr="0099263D">
        <w:rPr>
          <w:rFonts w:asciiTheme="minorHAnsi" w:hAnsiTheme="minorHAnsi" w:cstheme="minorHAnsi"/>
          <w:sz w:val="24"/>
          <w:szCs w:val="24"/>
        </w:rPr>
        <w:t xml:space="preserve">powinno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zostać </w:t>
      </w:r>
      <w:r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Pr="0099263D">
        <w:rPr>
          <w:rFonts w:asciiTheme="minorHAnsi" w:hAnsiTheme="minorHAnsi" w:cstheme="minorHAnsi"/>
          <w:sz w:val="24"/>
          <w:szCs w:val="24"/>
        </w:rPr>
        <w:t xml:space="preserve">terminie </w:t>
      </w:r>
      <w:r w:rsidR="00B23F01" w:rsidRPr="0099263D">
        <w:rPr>
          <w:rFonts w:asciiTheme="minorHAnsi" w:hAnsiTheme="minorHAnsi" w:cstheme="minorHAnsi"/>
          <w:sz w:val="24"/>
          <w:szCs w:val="24"/>
        </w:rPr>
        <w:t>45 dni od dnia poinformowania Wnioskodawcy o przyznaniu dofinansowania na realizację projektu.</w:t>
      </w:r>
    </w:p>
    <w:p w14:paraId="1B4E517A" w14:textId="2F5755A0" w:rsidR="000A054A" w:rsidRPr="00AB4494" w:rsidRDefault="00B23F01" w:rsidP="00177A54">
      <w:pPr>
        <w:pStyle w:val="Akapitzlist"/>
        <w:numPr>
          <w:ilvl w:val="0"/>
          <w:numId w:val="3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Jeżeli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Pr="0099263D">
        <w:rPr>
          <w:rFonts w:asciiTheme="minorHAnsi" w:hAnsiTheme="minorHAnsi" w:cstheme="minorHAnsi"/>
          <w:sz w:val="24"/>
          <w:szCs w:val="24"/>
        </w:rPr>
        <w:t>o dofinansowani</w:t>
      </w:r>
      <w:r w:rsidR="007C46F1" w:rsidRPr="0099263D">
        <w:rPr>
          <w:rFonts w:asciiTheme="minorHAnsi" w:hAnsiTheme="minorHAnsi" w:cstheme="minorHAnsi"/>
          <w:sz w:val="24"/>
          <w:szCs w:val="24"/>
        </w:rPr>
        <w:t>e</w:t>
      </w:r>
      <w:r w:rsidRPr="0099263D">
        <w:rPr>
          <w:rFonts w:asciiTheme="minorHAnsi" w:hAnsiTheme="minorHAnsi" w:cstheme="minorHAnsi"/>
          <w:sz w:val="24"/>
          <w:szCs w:val="24"/>
        </w:rPr>
        <w:t xml:space="preserve"> nie zostanie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544B90" w:rsidRPr="0099263D">
        <w:rPr>
          <w:rFonts w:asciiTheme="minorHAnsi" w:hAnsiTheme="minorHAnsi" w:cstheme="minorHAnsi"/>
          <w:sz w:val="24"/>
          <w:szCs w:val="24"/>
        </w:rPr>
        <w:t>porozumienia o dofinansowanie</w:t>
      </w:r>
      <w:r w:rsidRPr="0099263D">
        <w:rPr>
          <w:rFonts w:asciiTheme="minorHAnsi" w:hAnsiTheme="minorHAnsi" w:cstheme="minorHAnsi"/>
          <w:sz w:val="24"/>
          <w:szCs w:val="24"/>
        </w:rPr>
        <w:t>, a Wnioskodawca traci uprawnienie do przyznania dofinansowania.</w:t>
      </w:r>
    </w:p>
    <w:p w14:paraId="70089A0E" w14:textId="1E7CD9BD" w:rsidR="00B23F01" w:rsidRPr="0099263D" w:rsidRDefault="00B23F01" w:rsidP="00AB4494">
      <w:pPr>
        <w:pStyle w:val="Nagwek2"/>
      </w:pPr>
      <w:r w:rsidRPr="0099263D">
        <w:t>§ 1</w:t>
      </w:r>
      <w:r w:rsidR="002F4AE0" w:rsidRPr="0099263D">
        <w:t>1</w:t>
      </w:r>
      <w:r w:rsidR="00773406" w:rsidRPr="0099263D">
        <w:t xml:space="preserve"> </w:t>
      </w:r>
      <w:r w:rsidRPr="0099263D">
        <w:t>Środki odwoławcze przysługujące Wnioskodawcy</w:t>
      </w:r>
    </w:p>
    <w:p w14:paraId="5F841841" w14:textId="72127021" w:rsidR="00B23F01" w:rsidRPr="0099263D" w:rsidRDefault="00B23F01" w:rsidP="004B4476">
      <w:pPr>
        <w:widowControl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64D3">
        <w:rPr>
          <w:rFonts w:asciiTheme="minorHAnsi" w:hAnsiTheme="minorHAnsi" w:cstheme="minorHAns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4A9ACCBF" w:rsidR="00B23F01" w:rsidRPr="0099263D" w:rsidRDefault="00B23F01" w:rsidP="00544566">
      <w:pPr>
        <w:pStyle w:val="Nagwek2"/>
      </w:pPr>
      <w:r w:rsidRPr="0099263D">
        <w:t>§ 1</w:t>
      </w:r>
      <w:r w:rsidR="002F4AE0" w:rsidRPr="0099263D">
        <w:rPr>
          <w:color w:val="000000" w:themeColor="text1"/>
        </w:rPr>
        <w:t>2</w:t>
      </w:r>
      <w:r w:rsidR="00773406" w:rsidRPr="0099263D">
        <w:t xml:space="preserve"> </w:t>
      </w:r>
      <w:r w:rsidRPr="0099263D">
        <w:t>Postanowienia końcowe</w:t>
      </w:r>
    </w:p>
    <w:p w14:paraId="1B9A5310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Regulamin może ulegać zmianom w trakcie trwania naboru, z zastrzeżeniem art. 51 ust. 3-5 Ustawy.</w:t>
      </w:r>
    </w:p>
    <w:p w14:paraId="3D77B5FD" w14:textId="2DE38BE9" w:rsidR="007E3192" w:rsidRPr="0099263D" w:rsidRDefault="007E3192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 zastrzega sobie prawo skrócenia lub wydłużenia okresu trwania naboru, o którym mowa w § 5 ust. 1</w:t>
      </w:r>
      <w:r w:rsidR="00080AE5" w:rsidRPr="009926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348D6E32" w14:textId="7FEB9D2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kwoty środków przeznaczonych na dofinansowanie projektów w naborze z Europejskiego Funduszu Rozwoju Regionalnego, o której mowa w § </w:t>
      </w:r>
      <w:r w:rsidR="00080AE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;</w:t>
      </w:r>
    </w:p>
    <w:p w14:paraId="30C9525A" w14:textId="25955ED8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dy wpłyną do ION uzasadnione wnioski od Wnioskodawców w zakresie możliwości wydłużenia terminu naboru;</w:t>
      </w:r>
    </w:p>
    <w:p w14:paraId="762C8651" w14:textId="7D9008C7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791BB80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tąpienia technicznych problemów uniemożliwiających </w:t>
      </w:r>
      <w:r w:rsidR="005D533D">
        <w:rPr>
          <w:rFonts w:asciiTheme="minorHAnsi" w:hAnsiTheme="minorHAnsi" w:cstheme="minorHAnsi"/>
          <w:color w:val="000000" w:themeColor="text1"/>
          <w:sz w:val="24"/>
          <w:szCs w:val="24"/>
        </w:rPr>
        <w:t>złożenie</w:t>
      </w:r>
      <w:r w:rsidR="005D533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 w:rsidRPr="0099263D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</w:t>
      </w:r>
      <w:r w:rsidR="005D533D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714B4E" w14:textId="6AA85C9A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ION zastrzega sobie prawo do unieważnienia naboru w następujących przypadkach:</w:t>
      </w:r>
    </w:p>
    <w:p w14:paraId="60DB76E7" w14:textId="148848E5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terminie składania wniosku nie złożono wniosku lub;</w:t>
      </w:r>
    </w:p>
    <w:p w14:paraId="5E6D5ADA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stępowanie obarczone jest niemożliwą do usunięcia wadą prawną.</w:t>
      </w:r>
    </w:p>
    <w:p w14:paraId="126BE918" w14:textId="47533FCD" w:rsidR="000A054A" w:rsidRPr="000F78F1" w:rsidRDefault="00B23F01" w:rsidP="004B447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sprawach nieuregulowanych Regulaminem zastosowanie mają przepisy</w:t>
      </w:r>
      <w:r w:rsidR="004B4476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stawy.</w:t>
      </w:r>
    </w:p>
    <w:p w14:paraId="192D261E" w14:textId="16757A7F" w:rsidR="00EC5B49" w:rsidRPr="0099263D" w:rsidRDefault="00EC5B49" w:rsidP="0069292A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99263D" w:rsidRDefault="1F17A07D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wniosku o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finansowa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rukcją wypełniania wniosku </w:t>
      </w:r>
      <w:r w:rsidR="00D472A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zorami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1803CC" w14:textId="0D557098" w:rsidR="00EF72AF" w:rsidRPr="0099263D" w:rsidRDefault="00D40231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r w:rsidR="005C7DCA"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5C7D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1EDBB4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7F0C039" w14:textId="19B943D8" w:rsidR="00EC5B49" w:rsidRPr="0099263D" w:rsidRDefault="7F7B30D5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="002F4A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</w:t>
      </w:r>
      <w:r w:rsidR="009225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</w:t>
      </w:r>
      <w:r w:rsidR="001F691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raz z załącznikam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F70FC03" w14:textId="5EA9542C" w:rsidR="005F6C6C" w:rsidRPr="0069292A" w:rsidRDefault="7F7B30D5" w:rsidP="004B4476">
      <w:pPr>
        <w:pStyle w:val="Akapitzlist"/>
        <w:numPr>
          <w:ilvl w:val="0"/>
          <w:numId w:val="2"/>
        </w:numPr>
        <w:spacing w:before="360" w:after="360" w:line="360" w:lineRule="auto"/>
        <w:ind w:left="397" w:hanging="397"/>
        <w:contextualSpacing/>
        <w:jc w:val="left"/>
        <w:rPr>
          <w:rFonts w:ascii="Calibri" w:hAnsi="Calibri"/>
          <w:color w:val="000000" w:themeColor="text1"/>
          <w:sz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a dokumentów niezbędnych do </w:t>
      </w:r>
      <w:r w:rsidR="005F6C6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a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dofinansowan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69292A">
        <w:rPr>
          <w:rFonts w:ascii="Calibri" w:hAnsi="Calibri"/>
          <w:color w:val="000000" w:themeColor="text1"/>
          <w:sz w:val="24"/>
        </w:rPr>
        <w:t xml:space="preserve"> projektu</w:t>
      </w:r>
      <w:r w:rsidR="00EF16D1" w:rsidRPr="0069292A">
        <w:rPr>
          <w:rFonts w:ascii="Calibri" w:hAnsi="Calibri"/>
          <w:color w:val="000000" w:themeColor="text1"/>
          <w:sz w:val="24"/>
        </w:rPr>
        <w:t>.</w:t>
      </w:r>
    </w:p>
    <w:sectPr w:rsidR="005F6C6C" w:rsidRPr="0069292A" w:rsidSect="00F0068F">
      <w:headerReference w:type="default" r:id="rId16"/>
      <w:footerReference w:type="default" r:id="rId17"/>
      <w:headerReference w:type="first" r:id="rId18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B8F3" w14:textId="77777777" w:rsidR="00095903" w:rsidRDefault="00095903" w:rsidP="003C0B05">
      <w:r>
        <w:separator/>
      </w:r>
    </w:p>
  </w:endnote>
  <w:endnote w:type="continuationSeparator" w:id="0">
    <w:p w14:paraId="5B3ECC3C" w14:textId="77777777" w:rsidR="00095903" w:rsidRDefault="00095903" w:rsidP="003C0B05">
      <w:r>
        <w:continuationSeparator/>
      </w:r>
    </w:p>
  </w:endnote>
  <w:endnote w:type="continuationNotice" w:id="1">
    <w:p w14:paraId="65D43B48" w14:textId="77777777" w:rsidR="00095903" w:rsidRDefault="00095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44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BF01AB" w14:textId="74EDF102" w:rsidR="00723EFB" w:rsidRPr="00723EFB" w:rsidRDefault="00723EFB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723EFB">
          <w:rPr>
            <w:rFonts w:ascii="Calibri" w:hAnsi="Calibri" w:cs="Calibri"/>
            <w:sz w:val="24"/>
            <w:szCs w:val="24"/>
          </w:rPr>
          <w:fldChar w:fldCharType="begin"/>
        </w:r>
        <w:r w:rsidRPr="00723EFB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23EFB">
          <w:rPr>
            <w:rFonts w:ascii="Calibri" w:hAnsi="Calibri" w:cs="Calibri"/>
            <w:sz w:val="24"/>
            <w:szCs w:val="24"/>
          </w:rPr>
          <w:fldChar w:fldCharType="separate"/>
        </w:r>
        <w:r w:rsidRPr="00723EFB">
          <w:rPr>
            <w:rFonts w:ascii="Calibri" w:hAnsi="Calibri" w:cs="Calibri"/>
            <w:sz w:val="24"/>
            <w:szCs w:val="24"/>
          </w:rPr>
          <w:t>2</w:t>
        </w:r>
        <w:r w:rsidRPr="00723EFB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BC8A28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A82D" w14:textId="77777777" w:rsidR="00095903" w:rsidRDefault="00095903" w:rsidP="003C0B05">
      <w:r>
        <w:separator/>
      </w:r>
    </w:p>
  </w:footnote>
  <w:footnote w:type="continuationSeparator" w:id="0">
    <w:p w14:paraId="31864B67" w14:textId="77777777" w:rsidR="00095903" w:rsidRDefault="00095903" w:rsidP="003C0B05">
      <w:r>
        <w:continuationSeparator/>
      </w:r>
    </w:p>
  </w:footnote>
  <w:footnote w:type="continuationNotice" w:id="1">
    <w:p w14:paraId="243C9B10" w14:textId="77777777" w:rsidR="00095903" w:rsidRDefault="00095903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69292A">
        <w:rPr>
          <w:rFonts w:ascii="Calibri" w:hAnsi="Calibri"/>
          <w:sz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55DE9363" w:rsidR="002E2D2C" w:rsidRPr="009C4A45" w:rsidRDefault="002D650D" w:rsidP="00D0357E">
    <w:pPr>
      <w:pStyle w:val="Nagwek"/>
      <w:jc w:val="right"/>
    </w:pPr>
    <w:r>
      <w:rPr>
        <w:noProof/>
      </w:rPr>
      <w:drawing>
        <wp:inline distT="0" distB="0" distL="0" distR="0" wp14:anchorId="2E47B918" wp14:editId="40D3E80F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F362990"/>
    <w:lvl w:ilvl="0" w:tplc="EA9C166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5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6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5"/>
  </w:num>
  <w:num w:numId="6" w16cid:durableId="1357462234">
    <w:abstractNumId w:val="16"/>
  </w:num>
  <w:num w:numId="7" w16cid:durableId="1927882748">
    <w:abstractNumId w:val="4"/>
  </w:num>
  <w:num w:numId="8" w16cid:durableId="1923029507">
    <w:abstractNumId w:val="13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1"/>
  </w:num>
  <w:num w:numId="12" w16cid:durableId="345446391">
    <w:abstractNumId w:val="14"/>
  </w:num>
  <w:num w:numId="13" w16cid:durableId="82446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84147">
    <w:abstractNumId w:val="12"/>
  </w:num>
  <w:num w:numId="15" w16cid:durableId="1321546725">
    <w:abstractNumId w:val="5"/>
  </w:num>
  <w:num w:numId="16" w16cid:durableId="1148208884">
    <w:abstractNumId w:val="8"/>
  </w:num>
  <w:num w:numId="17" w16cid:durableId="18011467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4B21"/>
    <w:rsid w:val="00014C99"/>
    <w:rsid w:val="0001758D"/>
    <w:rsid w:val="00017D00"/>
    <w:rsid w:val="00020E3A"/>
    <w:rsid w:val="00021651"/>
    <w:rsid w:val="0002294C"/>
    <w:rsid w:val="0002439E"/>
    <w:rsid w:val="0002538E"/>
    <w:rsid w:val="00025418"/>
    <w:rsid w:val="00027279"/>
    <w:rsid w:val="00027B1C"/>
    <w:rsid w:val="00027BEE"/>
    <w:rsid w:val="0003383F"/>
    <w:rsid w:val="00036EF2"/>
    <w:rsid w:val="00037C41"/>
    <w:rsid w:val="00037E39"/>
    <w:rsid w:val="00041697"/>
    <w:rsid w:val="000420CA"/>
    <w:rsid w:val="00043CE5"/>
    <w:rsid w:val="00047A31"/>
    <w:rsid w:val="000537F1"/>
    <w:rsid w:val="00054489"/>
    <w:rsid w:val="0005478F"/>
    <w:rsid w:val="00055669"/>
    <w:rsid w:val="00056448"/>
    <w:rsid w:val="00056DA8"/>
    <w:rsid w:val="0005708B"/>
    <w:rsid w:val="00060369"/>
    <w:rsid w:val="0006240D"/>
    <w:rsid w:val="000639CE"/>
    <w:rsid w:val="00063F54"/>
    <w:rsid w:val="00064814"/>
    <w:rsid w:val="0006652C"/>
    <w:rsid w:val="00070A4C"/>
    <w:rsid w:val="0007257D"/>
    <w:rsid w:val="000727B6"/>
    <w:rsid w:val="00072E29"/>
    <w:rsid w:val="0007382D"/>
    <w:rsid w:val="0007410E"/>
    <w:rsid w:val="00075FB8"/>
    <w:rsid w:val="00077542"/>
    <w:rsid w:val="00077AAD"/>
    <w:rsid w:val="00080AE5"/>
    <w:rsid w:val="00082467"/>
    <w:rsid w:val="00083ACB"/>
    <w:rsid w:val="00085ABA"/>
    <w:rsid w:val="00086935"/>
    <w:rsid w:val="000869EC"/>
    <w:rsid w:val="00086EDD"/>
    <w:rsid w:val="0008780D"/>
    <w:rsid w:val="00090070"/>
    <w:rsid w:val="00090B27"/>
    <w:rsid w:val="000931B3"/>
    <w:rsid w:val="0009388A"/>
    <w:rsid w:val="00093B40"/>
    <w:rsid w:val="00093D2B"/>
    <w:rsid w:val="00095903"/>
    <w:rsid w:val="00095CC1"/>
    <w:rsid w:val="00097F1F"/>
    <w:rsid w:val="000A054A"/>
    <w:rsid w:val="000A6526"/>
    <w:rsid w:val="000B2001"/>
    <w:rsid w:val="000B2F44"/>
    <w:rsid w:val="000B359E"/>
    <w:rsid w:val="000B4266"/>
    <w:rsid w:val="000B4675"/>
    <w:rsid w:val="000B5BCA"/>
    <w:rsid w:val="000B7251"/>
    <w:rsid w:val="000B72BF"/>
    <w:rsid w:val="000B7DE3"/>
    <w:rsid w:val="000C1C0C"/>
    <w:rsid w:val="000C3379"/>
    <w:rsid w:val="000C4090"/>
    <w:rsid w:val="000C4CFA"/>
    <w:rsid w:val="000C653A"/>
    <w:rsid w:val="000D08CC"/>
    <w:rsid w:val="000D0EF7"/>
    <w:rsid w:val="000D0FC3"/>
    <w:rsid w:val="000D1AAE"/>
    <w:rsid w:val="000D6ED1"/>
    <w:rsid w:val="000D7776"/>
    <w:rsid w:val="000E11C4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1BBB"/>
    <w:rsid w:val="000F2578"/>
    <w:rsid w:val="000F3ED8"/>
    <w:rsid w:val="000F4B4C"/>
    <w:rsid w:val="000F597B"/>
    <w:rsid w:val="000F6039"/>
    <w:rsid w:val="000F6E07"/>
    <w:rsid w:val="000F78F1"/>
    <w:rsid w:val="00100A77"/>
    <w:rsid w:val="00102E69"/>
    <w:rsid w:val="001049DE"/>
    <w:rsid w:val="001105ED"/>
    <w:rsid w:val="00110A82"/>
    <w:rsid w:val="00112138"/>
    <w:rsid w:val="00115BDE"/>
    <w:rsid w:val="00123D3E"/>
    <w:rsid w:val="00125454"/>
    <w:rsid w:val="0012784D"/>
    <w:rsid w:val="00127EB5"/>
    <w:rsid w:val="001311F5"/>
    <w:rsid w:val="00131386"/>
    <w:rsid w:val="00131820"/>
    <w:rsid w:val="00133CB5"/>
    <w:rsid w:val="001369AD"/>
    <w:rsid w:val="00137BE5"/>
    <w:rsid w:val="00140542"/>
    <w:rsid w:val="00141B25"/>
    <w:rsid w:val="00141F54"/>
    <w:rsid w:val="0014530D"/>
    <w:rsid w:val="001454F2"/>
    <w:rsid w:val="001473E7"/>
    <w:rsid w:val="00147C06"/>
    <w:rsid w:val="0015090D"/>
    <w:rsid w:val="00151B7F"/>
    <w:rsid w:val="0015222D"/>
    <w:rsid w:val="001539ED"/>
    <w:rsid w:val="00155DAF"/>
    <w:rsid w:val="0015626B"/>
    <w:rsid w:val="001571E8"/>
    <w:rsid w:val="001577F8"/>
    <w:rsid w:val="00157E46"/>
    <w:rsid w:val="00160687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678E"/>
    <w:rsid w:val="001771EC"/>
    <w:rsid w:val="0017749A"/>
    <w:rsid w:val="00177A54"/>
    <w:rsid w:val="00181A59"/>
    <w:rsid w:val="00184D41"/>
    <w:rsid w:val="001934DB"/>
    <w:rsid w:val="00193930"/>
    <w:rsid w:val="00193C2F"/>
    <w:rsid w:val="00196459"/>
    <w:rsid w:val="00196884"/>
    <w:rsid w:val="00197FE3"/>
    <w:rsid w:val="001A10C9"/>
    <w:rsid w:val="001A4FC3"/>
    <w:rsid w:val="001A7985"/>
    <w:rsid w:val="001B1AF1"/>
    <w:rsid w:val="001B4DF4"/>
    <w:rsid w:val="001B4E36"/>
    <w:rsid w:val="001B663E"/>
    <w:rsid w:val="001B7C4D"/>
    <w:rsid w:val="001B7D58"/>
    <w:rsid w:val="001B7DAC"/>
    <w:rsid w:val="001C0FEA"/>
    <w:rsid w:val="001C46B1"/>
    <w:rsid w:val="001C5129"/>
    <w:rsid w:val="001C6B46"/>
    <w:rsid w:val="001D0CF7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E5189"/>
    <w:rsid w:val="001E7407"/>
    <w:rsid w:val="001F1CCB"/>
    <w:rsid w:val="001F1D59"/>
    <w:rsid w:val="001F2B85"/>
    <w:rsid w:val="001F4D9C"/>
    <w:rsid w:val="001F5118"/>
    <w:rsid w:val="001F52B0"/>
    <w:rsid w:val="001F5391"/>
    <w:rsid w:val="001F5A0F"/>
    <w:rsid w:val="001F616B"/>
    <w:rsid w:val="001F6752"/>
    <w:rsid w:val="001F6917"/>
    <w:rsid w:val="001F6DED"/>
    <w:rsid w:val="001F703A"/>
    <w:rsid w:val="0020007D"/>
    <w:rsid w:val="002016D3"/>
    <w:rsid w:val="00201B24"/>
    <w:rsid w:val="00202110"/>
    <w:rsid w:val="002061C5"/>
    <w:rsid w:val="00211C0C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5F2B"/>
    <w:rsid w:val="00226536"/>
    <w:rsid w:val="00227E89"/>
    <w:rsid w:val="002302EB"/>
    <w:rsid w:val="00230C40"/>
    <w:rsid w:val="00230E6A"/>
    <w:rsid w:val="00231CFC"/>
    <w:rsid w:val="00232785"/>
    <w:rsid w:val="0023373B"/>
    <w:rsid w:val="0023520D"/>
    <w:rsid w:val="0023586A"/>
    <w:rsid w:val="00235A4F"/>
    <w:rsid w:val="00237BF4"/>
    <w:rsid w:val="002402E3"/>
    <w:rsid w:val="0024039D"/>
    <w:rsid w:val="0024166B"/>
    <w:rsid w:val="002421EA"/>
    <w:rsid w:val="002424D8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EDC"/>
    <w:rsid w:val="00265F9B"/>
    <w:rsid w:val="002673B8"/>
    <w:rsid w:val="00267419"/>
    <w:rsid w:val="002676F2"/>
    <w:rsid w:val="00274030"/>
    <w:rsid w:val="0027609F"/>
    <w:rsid w:val="002766AA"/>
    <w:rsid w:val="0027692D"/>
    <w:rsid w:val="00277580"/>
    <w:rsid w:val="00281008"/>
    <w:rsid w:val="00281550"/>
    <w:rsid w:val="0028355F"/>
    <w:rsid w:val="00283564"/>
    <w:rsid w:val="00283867"/>
    <w:rsid w:val="00285003"/>
    <w:rsid w:val="00286375"/>
    <w:rsid w:val="00287F3D"/>
    <w:rsid w:val="00288ABC"/>
    <w:rsid w:val="00290ABD"/>
    <w:rsid w:val="0029148D"/>
    <w:rsid w:val="002915D9"/>
    <w:rsid w:val="00293B1C"/>
    <w:rsid w:val="00297E3A"/>
    <w:rsid w:val="002A1991"/>
    <w:rsid w:val="002A488F"/>
    <w:rsid w:val="002A6347"/>
    <w:rsid w:val="002A63C8"/>
    <w:rsid w:val="002A6940"/>
    <w:rsid w:val="002A7D4A"/>
    <w:rsid w:val="002B7C30"/>
    <w:rsid w:val="002C0B34"/>
    <w:rsid w:val="002C1F52"/>
    <w:rsid w:val="002C2F86"/>
    <w:rsid w:val="002C44F0"/>
    <w:rsid w:val="002C4DBD"/>
    <w:rsid w:val="002C5547"/>
    <w:rsid w:val="002D2F5C"/>
    <w:rsid w:val="002D2FC3"/>
    <w:rsid w:val="002D3DBE"/>
    <w:rsid w:val="002D5B00"/>
    <w:rsid w:val="002D5FE4"/>
    <w:rsid w:val="002D650D"/>
    <w:rsid w:val="002D66DB"/>
    <w:rsid w:val="002D77CB"/>
    <w:rsid w:val="002D7940"/>
    <w:rsid w:val="002E00E6"/>
    <w:rsid w:val="002E1789"/>
    <w:rsid w:val="002E2912"/>
    <w:rsid w:val="002E2D2C"/>
    <w:rsid w:val="002F03AF"/>
    <w:rsid w:val="002F14E9"/>
    <w:rsid w:val="002F19A1"/>
    <w:rsid w:val="002F4281"/>
    <w:rsid w:val="002F4AE0"/>
    <w:rsid w:val="002F579E"/>
    <w:rsid w:val="002F6875"/>
    <w:rsid w:val="00302AFE"/>
    <w:rsid w:val="003058E0"/>
    <w:rsid w:val="003076FD"/>
    <w:rsid w:val="003105BF"/>
    <w:rsid w:val="00310D23"/>
    <w:rsid w:val="00311836"/>
    <w:rsid w:val="00312264"/>
    <w:rsid w:val="00312491"/>
    <w:rsid w:val="00314AB7"/>
    <w:rsid w:val="00315F56"/>
    <w:rsid w:val="003166C2"/>
    <w:rsid w:val="003206C0"/>
    <w:rsid w:val="003242BA"/>
    <w:rsid w:val="00324ED9"/>
    <w:rsid w:val="00327336"/>
    <w:rsid w:val="00327D50"/>
    <w:rsid w:val="0033040A"/>
    <w:rsid w:val="003304E1"/>
    <w:rsid w:val="0033064F"/>
    <w:rsid w:val="00331569"/>
    <w:rsid w:val="003324BB"/>
    <w:rsid w:val="00335D4E"/>
    <w:rsid w:val="00337D21"/>
    <w:rsid w:val="00337D5B"/>
    <w:rsid w:val="003422E3"/>
    <w:rsid w:val="00342C52"/>
    <w:rsid w:val="00344275"/>
    <w:rsid w:val="0034509B"/>
    <w:rsid w:val="00345439"/>
    <w:rsid w:val="00351DA4"/>
    <w:rsid w:val="003527BB"/>
    <w:rsid w:val="00353438"/>
    <w:rsid w:val="003558DF"/>
    <w:rsid w:val="00360B01"/>
    <w:rsid w:val="00360CCC"/>
    <w:rsid w:val="00362BF9"/>
    <w:rsid w:val="00366AE7"/>
    <w:rsid w:val="003700D2"/>
    <w:rsid w:val="00371F6D"/>
    <w:rsid w:val="003731F8"/>
    <w:rsid w:val="00380BF3"/>
    <w:rsid w:val="00381BCD"/>
    <w:rsid w:val="003856C4"/>
    <w:rsid w:val="00387194"/>
    <w:rsid w:val="003901C0"/>
    <w:rsid w:val="00391B81"/>
    <w:rsid w:val="00392AEA"/>
    <w:rsid w:val="0039349F"/>
    <w:rsid w:val="0039559D"/>
    <w:rsid w:val="00395F0F"/>
    <w:rsid w:val="00396400"/>
    <w:rsid w:val="00396468"/>
    <w:rsid w:val="00397177"/>
    <w:rsid w:val="00397557"/>
    <w:rsid w:val="003A223C"/>
    <w:rsid w:val="003A4E25"/>
    <w:rsid w:val="003A6BFB"/>
    <w:rsid w:val="003A7BED"/>
    <w:rsid w:val="003A7E98"/>
    <w:rsid w:val="003B3A24"/>
    <w:rsid w:val="003B3A32"/>
    <w:rsid w:val="003B3C1A"/>
    <w:rsid w:val="003B5C2A"/>
    <w:rsid w:val="003B7C2A"/>
    <w:rsid w:val="003C0B05"/>
    <w:rsid w:val="003C0E2A"/>
    <w:rsid w:val="003C174C"/>
    <w:rsid w:val="003C187C"/>
    <w:rsid w:val="003C18A5"/>
    <w:rsid w:val="003C19D9"/>
    <w:rsid w:val="003C2397"/>
    <w:rsid w:val="003C2512"/>
    <w:rsid w:val="003C2A14"/>
    <w:rsid w:val="003C2BE6"/>
    <w:rsid w:val="003C34C3"/>
    <w:rsid w:val="003C4836"/>
    <w:rsid w:val="003C671F"/>
    <w:rsid w:val="003C6960"/>
    <w:rsid w:val="003C7217"/>
    <w:rsid w:val="003C79D8"/>
    <w:rsid w:val="003D2762"/>
    <w:rsid w:val="003D30A4"/>
    <w:rsid w:val="003D3B51"/>
    <w:rsid w:val="003D4476"/>
    <w:rsid w:val="003D4E1C"/>
    <w:rsid w:val="003D61EF"/>
    <w:rsid w:val="003D725F"/>
    <w:rsid w:val="003E0708"/>
    <w:rsid w:val="003E084D"/>
    <w:rsid w:val="003E1403"/>
    <w:rsid w:val="003E2828"/>
    <w:rsid w:val="003E28FE"/>
    <w:rsid w:val="003E2958"/>
    <w:rsid w:val="003E7D36"/>
    <w:rsid w:val="003F1204"/>
    <w:rsid w:val="003F40C6"/>
    <w:rsid w:val="003F632F"/>
    <w:rsid w:val="0040209D"/>
    <w:rsid w:val="004032FF"/>
    <w:rsid w:val="00404B41"/>
    <w:rsid w:val="00406A45"/>
    <w:rsid w:val="00407494"/>
    <w:rsid w:val="00407FF8"/>
    <w:rsid w:val="004105AA"/>
    <w:rsid w:val="004118E3"/>
    <w:rsid w:val="00411ADE"/>
    <w:rsid w:val="004120DA"/>
    <w:rsid w:val="00421B29"/>
    <w:rsid w:val="0042309C"/>
    <w:rsid w:val="00423651"/>
    <w:rsid w:val="00423791"/>
    <w:rsid w:val="0042381F"/>
    <w:rsid w:val="0042471A"/>
    <w:rsid w:val="00425652"/>
    <w:rsid w:val="00426832"/>
    <w:rsid w:val="00431C1B"/>
    <w:rsid w:val="00432810"/>
    <w:rsid w:val="00432E8F"/>
    <w:rsid w:val="00433818"/>
    <w:rsid w:val="00433C0D"/>
    <w:rsid w:val="0043622C"/>
    <w:rsid w:val="00436354"/>
    <w:rsid w:val="00440DDA"/>
    <w:rsid w:val="00443618"/>
    <w:rsid w:val="00443FD5"/>
    <w:rsid w:val="004444F7"/>
    <w:rsid w:val="00444FEC"/>
    <w:rsid w:val="00446597"/>
    <w:rsid w:val="00446D53"/>
    <w:rsid w:val="0046093F"/>
    <w:rsid w:val="00461E29"/>
    <w:rsid w:val="00461EAB"/>
    <w:rsid w:val="00466CC8"/>
    <w:rsid w:val="004713E3"/>
    <w:rsid w:val="00471E5B"/>
    <w:rsid w:val="00472613"/>
    <w:rsid w:val="00473739"/>
    <w:rsid w:val="004765D6"/>
    <w:rsid w:val="004801CC"/>
    <w:rsid w:val="00484050"/>
    <w:rsid w:val="00484F88"/>
    <w:rsid w:val="0048505C"/>
    <w:rsid w:val="00486B3F"/>
    <w:rsid w:val="00490BF8"/>
    <w:rsid w:val="00491234"/>
    <w:rsid w:val="0049177B"/>
    <w:rsid w:val="0049333F"/>
    <w:rsid w:val="004934E5"/>
    <w:rsid w:val="00495B27"/>
    <w:rsid w:val="00496DE9"/>
    <w:rsid w:val="0049715A"/>
    <w:rsid w:val="00497A6F"/>
    <w:rsid w:val="00497CB9"/>
    <w:rsid w:val="004A00E1"/>
    <w:rsid w:val="004A02CB"/>
    <w:rsid w:val="004A1BD6"/>
    <w:rsid w:val="004A21C2"/>
    <w:rsid w:val="004A363B"/>
    <w:rsid w:val="004A67B4"/>
    <w:rsid w:val="004A70A5"/>
    <w:rsid w:val="004B04AF"/>
    <w:rsid w:val="004B0D07"/>
    <w:rsid w:val="004B2589"/>
    <w:rsid w:val="004B4476"/>
    <w:rsid w:val="004B492D"/>
    <w:rsid w:val="004C008B"/>
    <w:rsid w:val="004C3267"/>
    <w:rsid w:val="004C54CA"/>
    <w:rsid w:val="004C72E8"/>
    <w:rsid w:val="004C7610"/>
    <w:rsid w:val="004D068E"/>
    <w:rsid w:val="004D349D"/>
    <w:rsid w:val="004D5710"/>
    <w:rsid w:val="004D6A37"/>
    <w:rsid w:val="004D7508"/>
    <w:rsid w:val="004D7C44"/>
    <w:rsid w:val="004E2CBC"/>
    <w:rsid w:val="004E34F7"/>
    <w:rsid w:val="004E3719"/>
    <w:rsid w:val="004E5352"/>
    <w:rsid w:val="004E7603"/>
    <w:rsid w:val="004E7B93"/>
    <w:rsid w:val="004F0E87"/>
    <w:rsid w:val="004F13DA"/>
    <w:rsid w:val="004F1F39"/>
    <w:rsid w:val="004F2543"/>
    <w:rsid w:val="004F63C8"/>
    <w:rsid w:val="004F6679"/>
    <w:rsid w:val="004F68CF"/>
    <w:rsid w:val="004F7653"/>
    <w:rsid w:val="004F7C7D"/>
    <w:rsid w:val="0050059F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58FA"/>
    <w:rsid w:val="0052787B"/>
    <w:rsid w:val="005306AE"/>
    <w:rsid w:val="005308A8"/>
    <w:rsid w:val="00531232"/>
    <w:rsid w:val="00531948"/>
    <w:rsid w:val="00534FEE"/>
    <w:rsid w:val="00535CA5"/>
    <w:rsid w:val="005360BE"/>
    <w:rsid w:val="00537FFA"/>
    <w:rsid w:val="0054033A"/>
    <w:rsid w:val="00541E13"/>
    <w:rsid w:val="00543B8B"/>
    <w:rsid w:val="00544566"/>
    <w:rsid w:val="00544B90"/>
    <w:rsid w:val="00544FD9"/>
    <w:rsid w:val="00545198"/>
    <w:rsid w:val="00547C16"/>
    <w:rsid w:val="00547C7D"/>
    <w:rsid w:val="00550599"/>
    <w:rsid w:val="00555A84"/>
    <w:rsid w:val="005560A6"/>
    <w:rsid w:val="00562028"/>
    <w:rsid w:val="005633BE"/>
    <w:rsid w:val="00564610"/>
    <w:rsid w:val="00564842"/>
    <w:rsid w:val="00564D1F"/>
    <w:rsid w:val="00564F01"/>
    <w:rsid w:val="00565D6F"/>
    <w:rsid w:val="00567BB2"/>
    <w:rsid w:val="00570707"/>
    <w:rsid w:val="00570940"/>
    <w:rsid w:val="00570C37"/>
    <w:rsid w:val="00571D69"/>
    <w:rsid w:val="00572421"/>
    <w:rsid w:val="00575463"/>
    <w:rsid w:val="00576530"/>
    <w:rsid w:val="00580109"/>
    <w:rsid w:val="00580805"/>
    <w:rsid w:val="005811D5"/>
    <w:rsid w:val="00582287"/>
    <w:rsid w:val="0058252A"/>
    <w:rsid w:val="005825A2"/>
    <w:rsid w:val="00582CCD"/>
    <w:rsid w:val="00582CF2"/>
    <w:rsid w:val="00582DC2"/>
    <w:rsid w:val="0058395E"/>
    <w:rsid w:val="0058448C"/>
    <w:rsid w:val="005851B0"/>
    <w:rsid w:val="00585312"/>
    <w:rsid w:val="00585CE1"/>
    <w:rsid w:val="005867AA"/>
    <w:rsid w:val="00587891"/>
    <w:rsid w:val="005878F9"/>
    <w:rsid w:val="00590F4B"/>
    <w:rsid w:val="0059109D"/>
    <w:rsid w:val="00591BE5"/>
    <w:rsid w:val="00592C94"/>
    <w:rsid w:val="00592FE2"/>
    <w:rsid w:val="005946E3"/>
    <w:rsid w:val="00596D5F"/>
    <w:rsid w:val="0059701F"/>
    <w:rsid w:val="005A05AD"/>
    <w:rsid w:val="005A30B5"/>
    <w:rsid w:val="005A4038"/>
    <w:rsid w:val="005A4093"/>
    <w:rsid w:val="005A4C72"/>
    <w:rsid w:val="005A6DFE"/>
    <w:rsid w:val="005B02DA"/>
    <w:rsid w:val="005B10EE"/>
    <w:rsid w:val="005B1ABD"/>
    <w:rsid w:val="005B50A9"/>
    <w:rsid w:val="005B5F93"/>
    <w:rsid w:val="005B6037"/>
    <w:rsid w:val="005B6B5E"/>
    <w:rsid w:val="005C0A42"/>
    <w:rsid w:val="005C0C8F"/>
    <w:rsid w:val="005C10A5"/>
    <w:rsid w:val="005C201B"/>
    <w:rsid w:val="005C210F"/>
    <w:rsid w:val="005C3201"/>
    <w:rsid w:val="005C3A22"/>
    <w:rsid w:val="005C5321"/>
    <w:rsid w:val="005C5ED5"/>
    <w:rsid w:val="005C62D4"/>
    <w:rsid w:val="005C7DCA"/>
    <w:rsid w:val="005D1B4E"/>
    <w:rsid w:val="005D1BC8"/>
    <w:rsid w:val="005D1BD2"/>
    <w:rsid w:val="005D2267"/>
    <w:rsid w:val="005D533D"/>
    <w:rsid w:val="005E1A7E"/>
    <w:rsid w:val="005E2AEF"/>
    <w:rsid w:val="005E3CCF"/>
    <w:rsid w:val="005F178F"/>
    <w:rsid w:val="005F18F8"/>
    <w:rsid w:val="005F193A"/>
    <w:rsid w:val="005F260F"/>
    <w:rsid w:val="005F303A"/>
    <w:rsid w:val="005F3E0C"/>
    <w:rsid w:val="005F4159"/>
    <w:rsid w:val="005F48BC"/>
    <w:rsid w:val="005F57EE"/>
    <w:rsid w:val="005F62D5"/>
    <w:rsid w:val="005F6C6C"/>
    <w:rsid w:val="005F6E84"/>
    <w:rsid w:val="005F7528"/>
    <w:rsid w:val="00600ADB"/>
    <w:rsid w:val="00601BF0"/>
    <w:rsid w:val="00601C26"/>
    <w:rsid w:val="00603EBF"/>
    <w:rsid w:val="006054BE"/>
    <w:rsid w:val="006074F3"/>
    <w:rsid w:val="00611233"/>
    <w:rsid w:val="006115DB"/>
    <w:rsid w:val="00612638"/>
    <w:rsid w:val="006139AB"/>
    <w:rsid w:val="006144D0"/>
    <w:rsid w:val="00616609"/>
    <w:rsid w:val="006203B6"/>
    <w:rsid w:val="00620494"/>
    <w:rsid w:val="0062416B"/>
    <w:rsid w:val="00624AB9"/>
    <w:rsid w:val="0062531F"/>
    <w:rsid w:val="00625B93"/>
    <w:rsid w:val="00627679"/>
    <w:rsid w:val="00630BA7"/>
    <w:rsid w:val="006311CF"/>
    <w:rsid w:val="00632087"/>
    <w:rsid w:val="00633559"/>
    <w:rsid w:val="00635411"/>
    <w:rsid w:val="0063575B"/>
    <w:rsid w:val="006357F6"/>
    <w:rsid w:val="0064014D"/>
    <w:rsid w:val="006449CC"/>
    <w:rsid w:val="0065032E"/>
    <w:rsid w:val="00651417"/>
    <w:rsid w:val="00651FD9"/>
    <w:rsid w:val="00653321"/>
    <w:rsid w:val="00654357"/>
    <w:rsid w:val="006547A7"/>
    <w:rsid w:val="006608B9"/>
    <w:rsid w:val="00662318"/>
    <w:rsid w:val="00662787"/>
    <w:rsid w:val="006637E3"/>
    <w:rsid w:val="0067197F"/>
    <w:rsid w:val="006739EF"/>
    <w:rsid w:val="0067409C"/>
    <w:rsid w:val="006754BF"/>
    <w:rsid w:val="0067609A"/>
    <w:rsid w:val="006766D1"/>
    <w:rsid w:val="00676B4C"/>
    <w:rsid w:val="006772F5"/>
    <w:rsid w:val="0067733A"/>
    <w:rsid w:val="00681E90"/>
    <w:rsid w:val="00685F8F"/>
    <w:rsid w:val="00686726"/>
    <w:rsid w:val="0069186B"/>
    <w:rsid w:val="0069292A"/>
    <w:rsid w:val="00694716"/>
    <w:rsid w:val="006979F4"/>
    <w:rsid w:val="006A05E8"/>
    <w:rsid w:val="006A090C"/>
    <w:rsid w:val="006A12EC"/>
    <w:rsid w:val="006A24AE"/>
    <w:rsid w:val="006A2AFA"/>
    <w:rsid w:val="006A33CF"/>
    <w:rsid w:val="006A3BBD"/>
    <w:rsid w:val="006A4D2A"/>
    <w:rsid w:val="006A510A"/>
    <w:rsid w:val="006A557D"/>
    <w:rsid w:val="006A5F8A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D7065"/>
    <w:rsid w:val="006E17C4"/>
    <w:rsid w:val="006E6E7C"/>
    <w:rsid w:val="006F1B1B"/>
    <w:rsid w:val="006F1E79"/>
    <w:rsid w:val="006F21AC"/>
    <w:rsid w:val="006F3AEE"/>
    <w:rsid w:val="006F42D0"/>
    <w:rsid w:val="00700367"/>
    <w:rsid w:val="00703EA3"/>
    <w:rsid w:val="0070476F"/>
    <w:rsid w:val="00710EAB"/>
    <w:rsid w:val="00712DF1"/>
    <w:rsid w:val="00713A67"/>
    <w:rsid w:val="007152E5"/>
    <w:rsid w:val="00715F04"/>
    <w:rsid w:val="00715FB9"/>
    <w:rsid w:val="00720484"/>
    <w:rsid w:val="00720952"/>
    <w:rsid w:val="00720CD1"/>
    <w:rsid w:val="00721CB3"/>
    <w:rsid w:val="00723EFB"/>
    <w:rsid w:val="007240C6"/>
    <w:rsid w:val="0072410C"/>
    <w:rsid w:val="00725956"/>
    <w:rsid w:val="00726DEE"/>
    <w:rsid w:val="00727F75"/>
    <w:rsid w:val="0073178C"/>
    <w:rsid w:val="007321FC"/>
    <w:rsid w:val="00732FB6"/>
    <w:rsid w:val="00733F4D"/>
    <w:rsid w:val="00734397"/>
    <w:rsid w:val="00735CD3"/>
    <w:rsid w:val="00735F22"/>
    <w:rsid w:val="007371BD"/>
    <w:rsid w:val="00740560"/>
    <w:rsid w:val="00741685"/>
    <w:rsid w:val="007416BE"/>
    <w:rsid w:val="00742ABD"/>
    <w:rsid w:val="00743F57"/>
    <w:rsid w:val="00746F62"/>
    <w:rsid w:val="00750586"/>
    <w:rsid w:val="007507A1"/>
    <w:rsid w:val="00754D23"/>
    <w:rsid w:val="00760E69"/>
    <w:rsid w:val="007623C1"/>
    <w:rsid w:val="00762AB4"/>
    <w:rsid w:val="0076415A"/>
    <w:rsid w:val="007669E1"/>
    <w:rsid w:val="00766CA8"/>
    <w:rsid w:val="00766E22"/>
    <w:rsid w:val="00773406"/>
    <w:rsid w:val="007757FF"/>
    <w:rsid w:val="0077597B"/>
    <w:rsid w:val="007760E6"/>
    <w:rsid w:val="007760E7"/>
    <w:rsid w:val="00777BDF"/>
    <w:rsid w:val="00777DF0"/>
    <w:rsid w:val="0078013A"/>
    <w:rsid w:val="00781A94"/>
    <w:rsid w:val="0078218B"/>
    <w:rsid w:val="00783011"/>
    <w:rsid w:val="00783CCC"/>
    <w:rsid w:val="00784FB3"/>
    <w:rsid w:val="007879B3"/>
    <w:rsid w:val="00790250"/>
    <w:rsid w:val="007912D3"/>
    <w:rsid w:val="007919ED"/>
    <w:rsid w:val="007940CD"/>
    <w:rsid w:val="007971F5"/>
    <w:rsid w:val="007A0087"/>
    <w:rsid w:val="007A03E3"/>
    <w:rsid w:val="007A0B2F"/>
    <w:rsid w:val="007A0E77"/>
    <w:rsid w:val="007A1A7E"/>
    <w:rsid w:val="007A4963"/>
    <w:rsid w:val="007A4D67"/>
    <w:rsid w:val="007A5CB5"/>
    <w:rsid w:val="007A7C50"/>
    <w:rsid w:val="007B3C7E"/>
    <w:rsid w:val="007B483C"/>
    <w:rsid w:val="007B693E"/>
    <w:rsid w:val="007B6C08"/>
    <w:rsid w:val="007B7467"/>
    <w:rsid w:val="007B7649"/>
    <w:rsid w:val="007C19D7"/>
    <w:rsid w:val="007C209F"/>
    <w:rsid w:val="007C3BBA"/>
    <w:rsid w:val="007C40EE"/>
    <w:rsid w:val="007C46F1"/>
    <w:rsid w:val="007C59EF"/>
    <w:rsid w:val="007C5C5E"/>
    <w:rsid w:val="007C67C5"/>
    <w:rsid w:val="007D0121"/>
    <w:rsid w:val="007D1926"/>
    <w:rsid w:val="007D1FE4"/>
    <w:rsid w:val="007D2181"/>
    <w:rsid w:val="007D4FFF"/>
    <w:rsid w:val="007D583B"/>
    <w:rsid w:val="007D793D"/>
    <w:rsid w:val="007E0FEB"/>
    <w:rsid w:val="007E1552"/>
    <w:rsid w:val="007E3192"/>
    <w:rsid w:val="007E4518"/>
    <w:rsid w:val="007E4C2E"/>
    <w:rsid w:val="007E5240"/>
    <w:rsid w:val="007E69A8"/>
    <w:rsid w:val="007E7F26"/>
    <w:rsid w:val="007F09FC"/>
    <w:rsid w:val="007F0CCD"/>
    <w:rsid w:val="007F29D0"/>
    <w:rsid w:val="007F2D6D"/>
    <w:rsid w:val="007F5204"/>
    <w:rsid w:val="00801E50"/>
    <w:rsid w:val="00806834"/>
    <w:rsid w:val="00807770"/>
    <w:rsid w:val="0081386F"/>
    <w:rsid w:val="00813BE3"/>
    <w:rsid w:val="00814F1F"/>
    <w:rsid w:val="00815CAF"/>
    <w:rsid w:val="00816F68"/>
    <w:rsid w:val="008170E1"/>
    <w:rsid w:val="0082172A"/>
    <w:rsid w:val="008226D4"/>
    <w:rsid w:val="0082398F"/>
    <w:rsid w:val="00823A21"/>
    <w:rsid w:val="00823BDD"/>
    <w:rsid w:val="00826C9C"/>
    <w:rsid w:val="00826CEC"/>
    <w:rsid w:val="00832F94"/>
    <w:rsid w:val="00833A9A"/>
    <w:rsid w:val="0084017C"/>
    <w:rsid w:val="00842C55"/>
    <w:rsid w:val="00843B79"/>
    <w:rsid w:val="00843D62"/>
    <w:rsid w:val="0084548F"/>
    <w:rsid w:val="00845BBA"/>
    <w:rsid w:val="00847132"/>
    <w:rsid w:val="008477ED"/>
    <w:rsid w:val="00847A47"/>
    <w:rsid w:val="008508A0"/>
    <w:rsid w:val="00852D94"/>
    <w:rsid w:val="0085439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2DEF"/>
    <w:rsid w:val="00863562"/>
    <w:rsid w:val="0086645D"/>
    <w:rsid w:val="0086683C"/>
    <w:rsid w:val="00871647"/>
    <w:rsid w:val="00871650"/>
    <w:rsid w:val="00871905"/>
    <w:rsid w:val="00876183"/>
    <w:rsid w:val="00880940"/>
    <w:rsid w:val="00880AAF"/>
    <w:rsid w:val="008818F3"/>
    <w:rsid w:val="008836AB"/>
    <w:rsid w:val="00883744"/>
    <w:rsid w:val="00883CF9"/>
    <w:rsid w:val="008841CB"/>
    <w:rsid w:val="00884A21"/>
    <w:rsid w:val="00884E25"/>
    <w:rsid w:val="0088614C"/>
    <w:rsid w:val="00886CCF"/>
    <w:rsid w:val="00890583"/>
    <w:rsid w:val="00890E4B"/>
    <w:rsid w:val="00890F3A"/>
    <w:rsid w:val="00891CBA"/>
    <w:rsid w:val="00892426"/>
    <w:rsid w:val="00892D91"/>
    <w:rsid w:val="0089343F"/>
    <w:rsid w:val="00894204"/>
    <w:rsid w:val="00895B2C"/>
    <w:rsid w:val="008961B6"/>
    <w:rsid w:val="00897435"/>
    <w:rsid w:val="00897A4E"/>
    <w:rsid w:val="008A2F5C"/>
    <w:rsid w:val="008A73DF"/>
    <w:rsid w:val="008B0469"/>
    <w:rsid w:val="008B1029"/>
    <w:rsid w:val="008B3546"/>
    <w:rsid w:val="008B4B4C"/>
    <w:rsid w:val="008B4C35"/>
    <w:rsid w:val="008B4E16"/>
    <w:rsid w:val="008B65F1"/>
    <w:rsid w:val="008B6C2F"/>
    <w:rsid w:val="008B874F"/>
    <w:rsid w:val="008C203D"/>
    <w:rsid w:val="008C218A"/>
    <w:rsid w:val="008C4942"/>
    <w:rsid w:val="008C5B23"/>
    <w:rsid w:val="008D0FB4"/>
    <w:rsid w:val="008D2B75"/>
    <w:rsid w:val="008D2BA0"/>
    <w:rsid w:val="008D5870"/>
    <w:rsid w:val="008D5CD1"/>
    <w:rsid w:val="008D7A1A"/>
    <w:rsid w:val="008D7B28"/>
    <w:rsid w:val="008D7C2E"/>
    <w:rsid w:val="008E0108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8F7C94"/>
    <w:rsid w:val="009012D9"/>
    <w:rsid w:val="00901DD4"/>
    <w:rsid w:val="009044B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DB7"/>
    <w:rsid w:val="00917FCF"/>
    <w:rsid w:val="0092258B"/>
    <w:rsid w:val="00922C33"/>
    <w:rsid w:val="00923E4F"/>
    <w:rsid w:val="00924452"/>
    <w:rsid w:val="009248E2"/>
    <w:rsid w:val="00926473"/>
    <w:rsid w:val="00926D87"/>
    <w:rsid w:val="00926DAF"/>
    <w:rsid w:val="00926E7B"/>
    <w:rsid w:val="009273BB"/>
    <w:rsid w:val="00930FD5"/>
    <w:rsid w:val="00931511"/>
    <w:rsid w:val="009328E5"/>
    <w:rsid w:val="00934665"/>
    <w:rsid w:val="00936FFC"/>
    <w:rsid w:val="00942AF0"/>
    <w:rsid w:val="0094364D"/>
    <w:rsid w:val="0094531D"/>
    <w:rsid w:val="00950660"/>
    <w:rsid w:val="00950E05"/>
    <w:rsid w:val="00952793"/>
    <w:rsid w:val="00952FF2"/>
    <w:rsid w:val="00954208"/>
    <w:rsid w:val="009572FB"/>
    <w:rsid w:val="00957783"/>
    <w:rsid w:val="00961195"/>
    <w:rsid w:val="0096236C"/>
    <w:rsid w:val="009636A0"/>
    <w:rsid w:val="00966CFE"/>
    <w:rsid w:val="0096745F"/>
    <w:rsid w:val="00967A25"/>
    <w:rsid w:val="00970F88"/>
    <w:rsid w:val="009716E8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3D"/>
    <w:rsid w:val="00992686"/>
    <w:rsid w:val="00992BE6"/>
    <w:rsid w:val="009940EF"/>
    <w:rsid w:val="009949E8"/>
    <w:rsid w:val="009954B3"/>
    <w:rsid w:val="009963B7"/>
    <w:rsid w:val="00997D7A"/>
    <w:rsid w:val="009A0239"/>
    <w:rsid w:val="009A1045"/>
    <w:rsid w:val="009A2D58"/>
    <w:rsid w:val="009A32DA"/>
    <w:rsid w:val="009A43F5"/>
    <w:rsid w:val="009A4B0E"/>
    <w:rsid w:val="009A50D5"/>
    <w:rsid w:val="009B15E1"/>
    <w:rsid w:val="009B21E6"/>
    <w:rsid w:val="009B485A"/>
    <w:rsid w:val="009B56A3"/>
    <w:rsid w:val="009C02AF"/>
    <w:rsid w:val="009C0806"/>
    <w:rsid w:val="009C21C8"/>
    <w:rsid w:val="009C36A7"/>
    <w:rsid w:val="009C4A35"/>
    <w:rsid w:val="009C4A45"/>
    <w:rsid w:val="009C584B"/>
    <w:rsid w:val="009C61FE"/>
    <w:rsid w:val="009C635E"/>
    <w:rsid w:val="009C7FBC"/>
    <w:rsid w:val="009D0236"/>
    <w:rsid w:val="009D081E"/>
    <w:rsid w:val="009D0A24"/>
    <w:rsid w:val="009D0F6E"/>
    <w:rsid w:val="009D1432"/>
    <w:rsid w:val="009D1636"/>
    <w:rsid w:val="009D2926"/>
    <w:rsid w:val="009D2B82"/>
    <w:rsid w:val="009D4A35"/>
    <w:rsid w:val="009D4B10"/>
    <w:rsid w:val="009D5A55"/>
    <w:rsid w:val="009E0540"/>
    <w:rsid w:val="009E074D"/>
    <w:rsid w:val="009E0B37"/>
    <w:rsid w:val="009E0CDF"/>
    <w:rsid w:val="009E1A1C"/>
    <w:rsid w:val="009E2043"/>
    <w:rsid w:val="009E28EA"/>
    <w:rsid w:val="009E4D5E"/>
    <w:rsid w:val="009F0337"/>
    <w:rsid w:val="009F0792"/>
    <w:rsid w:val="009F5078"/>
    <w:rsid w:val="009F5C93"/>
    <w:rsid w:val="009F5D75"/>
    <w:rsid w:val="009F72AB"/>
    <w:rsid w:val="009F7EE0"/>
    <w:rsid w:val="00A00019"/>
    <w:rsid w:val="00A0070A"/>
    <w:rsid w:val="00A01D72"/>
    <w:rsid w:val="00A0217E"/>
    <w:rsid w:val="00A031B7"/>
    <w:rsid w:val="00A046BD"/>
    <w:rsid w:val="00A06E31"/>
    <w:rsid w:val="00A12AD1"/>
    <w:rsid w:val="00A1357C"/>
    <w:rsid w:val="00A13E32"/>
    <w:rsid w:val="00A1679D"/>
    <w:rsid w:val="00A1756F"/>
    <w:rsid w:val="00A207FD"/>
    <w:rsid w:val="00A20837"/>
    <w:rsid w:val="00A20865"/>
    <w:rsid w:val="00A21F65"/>
    <w:rsid w:val="00A22BEB"/>
    <w:rsid w:val="00A2432D"/>
    <w:rsid w:val="00A24A24"/>
    <w:rsid w:val="00A25593"/>
    <w:rsid w:val="00A267A9"/>
    <w:rsid w:val="00A3181B"/>
    <w:rsid w:val="00A3184D"/>
    <w:rsid w:val="00A322AC"/>
    <w:rsid w:val="00A3230D"/>
    <w:rsid w:val="00A3281A"/>
    <w:rsid w:val="00A33823"/>
    <w:rsid w:val="00A363EA"/>
    <w:rsid w:val="00A4051C"/>
    <w:rsid w:val="00A41396"/>
    <w:rsid w:val="00A421BC"/>
    <w:rsid w:val="00A4490B"/>
    <w:rsid w:val="00A4587A"/>
    <w:rsid w:val="00A471EA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64F"/>
    <w:rsid w:val="00A664D3"/>
    <w:rsid w:val="00A67B44"/>
    <w:rsid w:val="00A713B9"/>
    <w:rsid w:val="00A71D3D"/>
    <w:rsid w:val="00A72239"/>
    <w:rsid w:val="00A739D1"/>
    <w:rsid w:val="00A74BD3"/>
    <w:rsid w:val="00A74CDB"/>
    <w:rsid w:val="00A759A1"/>
    <w:rsid w:val="00A76646"/>
    <w:rsid w:val="00A76CA6"/>
    <w:rsid w:val="00A77E67"/>
    <w:rsid w:val="00A80E99"/>
    <w:rsid w:val="00A8134A"/>
    <w:rsid w:val="00A81889"/>
    <w:rsid w:val="00A82E3E"/>
    <w:rsid w:val="00A839F7"/>
    <w:rsid w:val="00A83F63"/>
    <w:rsid w:val="00A85F05"/>
    <w:rsid w:val="00A86000"/>
    <w:rsid w:val="00A86A0E"/>
    <w:rsid w:val="00A9208F"/>
    <w:rsid w:val="00A92BD9"/>
    <w:rsid w:val="00A93E2D"/>
    <w:rsid w:val="00A9605D"/>
    <w:rsid w:val="00AA17DC"/>
    <w:rsid w:val="00AA1842"/>
    <w:rsid w:val="00AA2A06"/>
    <w:rsid w:val="00AA3EFE"/>
    <w:rsid w:val="00AA45C3"/>
    <w:rsid w:val="00AA6E5D"/>
    <w:rsid w:val="00AA73D3"/>
    <w:rsid w:val="00AA7A75"/>
    <w:rsid w:val="00AB0A6D"/>
    <w:rsid w:val="00AB1E3A"/>
    <w:rsid w:val="00AB2836"/>
    <w:rsid w:val="00AB3453"/>
    <w:rsid w:val="00AB4494"/>
    <w:rsid w:val="00AB4DBE"/>
    <w:rsid w:val="00AB50CF"/>
    <w:rsid w:val="00AB6AD9"/>
    <w:rsid w:val="00AC02CA"/>
    <w:rsid w:val="00AC049A"/>
    <w:rsid w:val="00AC2184"/>
    <w:rsid w:val="00AC377B"/>
    <w:rsid w:val="00AD1592"/>
    <w:rsid w:val="00AD3263"/>
    <w:rsid w:val="00AD38B6"/>
    <w:rsid w:val="00AD4881"/>
    <w:rsid w:val="00AD4ECF"/>
    <w:rsid w:val="00AD4F3A"/>
    <w:rsid w:val="00AD543D"/>
    <w:rsid w:val="00AD5E08"/>
    <w:rsid w:val="00AE3529"/>
    <w:rsid w:val="00AE3B5F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063"/>
    <w:rsid w:val="00B0336D"/>
    <w:rsid w:val="00B05AE7"/>
    <w:rsid w:val="00B05B92"/>
    <w:rsid w:val="00B05F4C"/>
    <w:rsid w:val="00B06982"/>
    <w:rsid w:val="00B07BDA"/>
    <w:rsid w:val="00B07E93"/>
    <w:rsid w:val="00B11F07"/>
    <w:rsid w:val="00B12EDB"/>
    <w:rsid w:val="00B14485"/>
    <w:rsid w:val="00B15BFB"/>
    <w:rsid w:val="00B16830"/>
    <w:rsid w:val="00B1717B"/>
    <w:rsid w:val="00B218FF"/>
    <w:rsid w:val="00B21AA9"/>
    <w:rsid w:val="00B2303E"/>
    <w:rsid w:val="00B231EB"/>
    <w:rsid w:val="00B23F01"/>
    <w:rsid w:val="00B264A2"/>
    <w:rsid w:val="00B26D2E"/>
    <w:rsid w:val="00B27AB7"/>
    <w:rsid w:val="00B27B84"/>
    <w:rsid w:val="00B30A38"/>
    <w:rsid w:val="00B32215"/>
    <w:rsid w:val="00B3349B"/>
    <w:rsid w:val="00B33787"/>
    <w:rsid w:val="00B35378"/>
    <w:rsid w:val="00B354C0"/>
    <w:rsid w:val="00B35B1C"/>
    <w:rsid w:val="00B36BB8"/>
    <w:rsid w:val="00B36FA7"/>
    <w:rsid w:val="00B378D5"/>
    <w:rsid w:val="00B40D26"/>
    <w:rsid w:val="00B41C5C"/>
    <w:rsid w:val="00B432E0"/>
    <w:rsid w:val="00B4492A"/>
    <w:rsid w:val="00B46587"/>
    <w:rsid w:val="00B46F77"/>
    <w:rsid w:val="00B477C3"/>
    <w:rsid w:val="00B50158"/>
    <w:rsid w:val="00B516F2"/>
    <w:rsid w:val="00B518ED"/>
    <w:rsid w:val="00B549C8"/>
    <w:rsid w:val="00B62F17"/>
    <w:rsid w:val="00B63558"/>
    <w:rsid w:val="00B66398"/>
    <w:rsid w:val="00B66C54"/>
    <w:rsid w:val="00B74CA4"/>
    <w:rsid w:val="00B754AA"/>
    <w:rsid w:val="00B7624E"/>
    <w:rsid w:val="00B769CD"/>
    <w:rsid w:val="00B76CBF"/>
    <w:rsid w:val="00B81AFC"/>
    <w:rsid w:val="00B83C57"/>
    <w:rsid w:val="00B904FB"/>
    <w:rsid w:val="00B90C2A"/>
    <w:rsid w:val="00B95848"/>
    <w:rsid w:val="00B96587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A6333"/>
    <w:rsid w:val="00BB203D"/>
    <w:rsid w:val="00BB28EC"/>
    <w:rsid w:val="00BB36A1"/>
    <w:rsid w:val="00BB3A4F"/>
    <w:rsid w:val="00BB46A3"/>
    <w:rsid w:val="00BB661B"/>
    <w:rsid w:val="00BB6860"/>
    <w:rsid w:val="00BB6E9E"/>
    <w:rsid w:val="00BB7105"/>
    <w:rsid w:val="00BC22C9"/>
    <w:rsid w:val="00BC38B6"/>
    <w:rsid w:val="00BC42ED"/>
    <w:rsid w:val="00BC6C9D"/>
    <w:rsid w:val="00BC7DFC"/>
    <w:rsid w:val="00BD0A4C"/>
    <w:rsid w:val="00BD3765"/>
    <w:rsid w:val="00BD4CC0"/>
    <w:rsid w:val="00BD68C4"/>
    <w:rsid w:val="00BD7A39"/>
    <w:rsid w:val="00BE1075"/>
    <w:rsid w:val="00BE2388"/>
    <w:rsid w:val="00BE2B25"/>
    <w:rsid w:val="00BE2DA6"/>
    <w:rsid w:val="00BE35A4"/>
    <w:rsid w:val="00BE35B0"/>
    <w:rsid w:val="00BE404F"/>
    <w:rsid w:val="00BE474D"/>
    <w:rsid w:val="00BE527E"/>
    <w:rsid w:val="00BE6A7C"/>
    <w:rsid w:val="00BE739B"/>
    <w:rsid w:val="00BE7AE8"/>
    <w:rsid w:val="00BF1780"/>
    <w:rsid w:val="00BF22F3"/>
    <w:rsid w:val="00BF2FC5"/>
    <w:rsid w:val="00BF577D"/>
    <w:rsid w:val="00BF6679"/>
    <w:rsid w:val="00BF7D0B"/>
    <w:rsid w:val="00C008D9"/>
    <w:rsid w:val="00C01827"/>
    <w:rsid w:val="00C0290A"/>
    <w:rsid w:val="00C029CA"/>
    <w:rsid w:val="00C03821"/>
    <w:rsid w:val="00C0469D"/>
    <w:rsid w:val="00C06742"/>
    <w:rsid w:val="00C06B42"/>
    <w:rsid w:val="00C11C0C"/>
    <w:rsid w:val="00C11E0B"/>
    <w:rsid w:val="00C13115"/>
    <w:rsid w:val="00C133D8"/>
    <w:rsid w:val="00C13FFA"/>
    <w:rsid w:val="00C1622F"/>
    <w:rsid w:val="00C1683D"/>
    <w:rsid w:val="00C171E1"/>
    <w:rsid w:val="00C204AD"/>
    <w:rsid w:val="00C214D2"/>
    <w:rsid w:val="00C2192C"/>
    <w:rsid w:val="00C21DBA"/>
    <w:rsid w:val="00C21F0C"/>
    <w:rsid w:val="00C22275"/>
    <w:rsid w:val="00C26659"/>
    <w:rsid w:val="00C271FB"/>
    <w:rsid w:val="00C3183B"/>
    <w:rsid w:val="00C31E2A"/>
    <w:rsid w:val="00C33528"/>
    <w:rsid w:val="00C33B12"/>
    <w:rsid w:val="00C34086"/>
    <w:rsid w:val="00C356A0"/>
    <w:rsid w:val="00C3570B"/>
    <w:rsid w:val="00C3649F"/>
    <w:rsid w:val="00C37901"/>
    <w:rsid w:val="00C420C6"/>
    <w:rsid w:val="00C44480"/>
    <w:rsid w:val="00C45540"/>
    <w:rsid w:val="00C45EFC"/>
    <w:rsid w:val="00C45F4A"/>
    <w:rsid w:val="00C465E3"/>
    <w:rsid w:val="00C46D9D"/>
    <w:rsid w:val="00C51B85"/>
    <w:rsid w:val="00C52F79"/>
    <w:rsid w:val="00C533AE"/>
    <w:rsid w:val="00C54B70"/>
    <w:rsid w:val="00C55E46"/>
    <w:rsid w:val="00C56CA5"/>
    <w:rsid w:val="00C61CA5"/>
    <w:rsid w:val="00C6540F"/>
    <w:rsid w:val="00C662E3"/>
    <w:rsid w:val="00C72A2F"/>
    <w:rsid w:val="00C73958"/>
    <w:rsid w:val="00C74315"/>
    <w:rsid w:val="00C74EBE"/>
    <w:rsid w:val="00C75FEB"/>
    <w:rsid w:val="00C80341"/>
    <w:rsid w:val="00C804B9"/>
    <w:rsid w:val="00C83DB2"/>
    <w:rsid w:val="00C8591C"/>
    <w:rsid w:val="00C85AB6"/>
    <w:rsid w:val="00C873EC"/>
    <w:rsid w:val="00C876F1"/>
    <w:rsid w:val="00C91844"/>
    <w:rsid w:val="00C92BDA"/>
    <w:rsid w:val="00C93E1B"/>
    <w:rsid w:val="00C94E37"/>
    <w:rsid w:val="00C95C0D"/>
    <w:rsid w:val="00C962DA"/>
    <w:rsid w:val="00C96FDA"/>
    <w:rsid w:val="00C972D2"/>
    <w:rsid w:val="00CA0291"/>
    <w:rsid w:val="00CA274D"/>
    <w:rsid w:val="00CA3E1E"/>
    <w:rsid w:val="00CA4832"/>
    <w:rsid w:val="00CB2759"/>
    <w:rsid w:val="00CB5706"/>
    <w:rsid w:val="00CB6C65"/>
    <w:rsid w:val="00CC0018"/>
    <w:rsid w:val="00CC01CC"/>
    <w:rsid w:val="00CC08FD"/>
    <w:rsid w:val="00CC0DA9"/>
    <w:rsid w:val="00CC1207"/>
    <w:rsid w:val="00CC2DFA"/>
    <w:rsid w:val="00CC3349"/>
    <w:rsid w:val="00CC3B62"/>
    <w:rsid w:val="00CC3C6F"/>
    <w:rsid w:val="00CC6131"/>
    <w:rsid w:val="00CC6B3E"/>
    <w:rsid w:val="00CC6CAD"/>
    <w:rsid w:val="00CC7446"/>
    <w:rsid w:val="00CD086E"/>
    <w:rsid w:val="00CD2BAF"/>
    <w:rsid w:val="00CD366B"/>
    <w:rsid w:val="00CD7CDA"/>
    <w:rsid w:val="00CE2537"/>
    <w:rsid w:val="00CE2CB3"/>
    <w:rsid w:val="00CE357C"/>
    <w:rsid w:val="00CE3BB2"/>
    <w:rsid w:val="00CE3C01"/>
    <w:rsid w:val="00CE4432"/>
    <w:rsid w:val="00CE4CAE"/>
    <w:rsid w:val="00CE5D27"/>
    <w:rsid w:val="00CE6682"/>
    <w:rsid w:val="00CF0088"/>
    <w:rsid w:val="00CF0F95"/>
    <w:rsid w:val="00CF2F91"/>
    <w:rsid w:val="00CF3F43"/>
    <w:rsid w:val="00CF581C"/>
    <w:rsid w:val="00CF66F8"/>
    <w:rsid w:val="00CF6741"/>
    <w:rsid w:val="00CF7106"/>
    <w:rsid w:val="00D033AF"/>
    <w:rsid w:val="00D0357E"/>
    <w:rsid w:val="00D0417D"/>
    <w:rsid w:val="00D0480B"/>
    <w:rsid w:val="00D050FA"/>
    <w:rsid w:val="00D058A8"/>
    <w:rsid w:val="00D0736C"/>
    <w:rsid w:val="00D076F5"/>
    <w:rsid w:val="00D10DF1"/>
    <w:rsid w:val="00D115C0"/>
    <w:rsid w:val="00D115E9"/>
    <w:rsid w:val="00D122EA"/>
    <w:rsid w:val="00D1453C"/>
    <w:rsid w:val="00D14FE3"/>
    <w:rsid w:val="00D1565A"/>
    <w:rsid w:val="00D17F3B"/>
    <w:rsid w:val="00D210FD"/>
    <w:rsid w:val="00D2400A"/>
    <w:rsid w:val="00D24797"/>
    <w:rsid w:val="00D2694B"/>
    <w:rsid w:val="00D2769A"/>
    <w:rsid w:val="00D31696"/>
    <w:rsid w:val="00D31842"/>
    <w:rsid w:val="00D3522A"/>
    <w:rsid w:val="00D35EDB"/>
    <w:rsid w:val="00D35F6E"/>
    <w:rsid w:val="00D363EB"/>
    <w:rsid w:val="00D37DCA"/>
    <w:rsid w:val="00D40231"/>
    <w:rsid w:val="00D40DEC"/>
    <w:rsid w:val="00D428DC"/>
    <w:rsid w:val="00D44146"/>
    <w:rsid w:val="00D468FA"/>
    <w:rsid w:val="00D472AC"/>
    <w:rsid w:val="00D502BF"/>
    <w:rsid w:val="00D508D5"/>
    <w:rsid w:val="00D50A4A"/>
    <w:rsid w:val="00D52D8B"/>
    <w:rsid w:val="00D564F4"/>
    <w:rsid w:val="00D60FFF"/>
    <w:rsid w:val="00D61D57"/>
    <w:rsid w:val="00D61E4F"/>
    <w:rsid w:val="00D66516"/>
    <w:rsid w:val="00D67338"/>
    <w:rsid w:val="00D675FF"/>
    <w:rsid w:val="00D721D4"/>
    <w:rsid w:val="00D72974"/>
    <w:rsid w:val="00D74183"/>
    <w:rsid w:val="00D8242F"/>
    <w:rsid w:val="00D83814"/>
    <w:rsid w:val="00D84571"/>
    <w:rsid w:val="00D84A2F"/>
    <w:rsid w:val="00D858D3"/>
    <w:rsid w:val="00D879C9"/>
    <w:rsid w:val="00D87DF9"/>
    <w:rsid w:val="00D87EF3"/>
    <w:rsid w:val="00D90BF2"/>
    <w:rsid w:val="00D910E4"/>
    <w:rsid w:val="00D9496A"/>
    <w:rsid w:val="00D95FC8"/>
    <w:rsid w:val="00DA0638"/>
    <w:rsid w:val="00DA0749"/>
    <w:rsid w:val="00DA2453"/>
    <w:rsid w:val="00DA26E8"/>
    <w:rsid w:val="00DA3812"/>
    <w:rsid w:val="00DA4CD8"/>
    <w:rsid w:val="00DA7F65"/>
    <w:rsid w:val="00DADD1D"/>
    <w:rsid w:val="00DB09F6"/>
    <w:rsid w:val="00DB0FF1"/>
    <w:rsid w:val="00DB2BF0"/>
    <w:rsid w:val="00DB35BD"/>
    <w:rsid w:val="00DB3DD0"/>
    <w:rsid w:val="00DC0374"/>
    <w:rsid w:val="00DC1445"/>
    <w:rsid w:val="00DC39E1"/>
    <w:rsid w:val="00DC5EB1"/>
    <w:rsid w:val="00DC70F3"/>
    <w:rsid w:val="00DC7992"/>
    <w:rsid w:val="00DC7CBA"/>
    <w:rsid w:val="00DD19AD"/>
    <w:rsid w:val="00DD23D3"/>
    <w:rsid w:val="00DD3D25"/>
    <w:rsid w:val="00DD3EBD"/>
    <w:rsid w:val="00DD569B"/>
    <w:rsid w:val="00DD7327"/>
    <w:rsid w:val="00DD7E12"/>
    <w:rsid w:val="00DE06E1"/>
    <w:rsid w:val="00DE295B"/>
    <w:rsid w:val="00DE6C04"/>
    <w:rsid w:val="00DF0B8B"/>
    <w:rsid w:val="00DF0E88"/>
    <w:rsid w:val="00DF1129"/>
    <w:rsid w:val="00DF11AC"/>
    <w:rsid w:val="00DF2245"/>
    <w:rsid w:val="00DF5625"/>
    <w:rsid w:val="00DF638A"/>
    <w:rsid w:val="00DF6C9B"/>
    <w:rsid w:val="00DF6DAC"/>
    <w:rsid w:val="00E006AA"/>
    <w:rsid w:val="00E01025"/>
    <w:rsid w:val="00E0338F"/>
    <w:rsid w:val="00E03A93"/>
    <w:rsid w:val="00E0738D"/>
    <w:rsid w:val="00E10C8B"/>
    <w:rsid w:val="00E110D2"/>
    <w:rsid w:val="00E12929"/>
    <w:rsid w:val="00E12EFD"/>
    <w:rsid w:val="00E143E5"/>
    <w:rsid w:val="00E1617B"/>
    <w:rsid w:val="00E213C7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09AD"/>
    <w:rsid w:val="00E4213D"/>
    <w:rsid w:val="00E44168"/>
    <w:rsid w:val="00E4662E"/>
    <w:rsid w:val="00E5037B"/>
    <w:rsid w:val="00E52ADC"/>
    <w:rsid w:val="00E54465"/>
    <w:rsid w:val="00E56757"/>
    <w:rsid w:val="00E57D9A"/>
    <w:rsid w:val="00E60A4B"/>
    <w:rsid w:val="00E60F26"/>
    <w:rsid w:val="00E6198D"/>
    <w:rsid w:val="00E6291E"/>
    <w:rsid w:val="00E63925"/>
    <w:rsid w:val="00E641F4"/>
    <w:rsid w:val="00E64202"/>
    <w:rsid w:val="00E64710"/>
    <w:rsid w:val="00E66F3F"/>
    <w:rsid w:val="00E66FA4"/>
    <w:rsid w:val="00E7042D"/>
    <w:rsid w:val="00E7065B"/>
    <w:rsid w:val="00E737B4"/>
    <w:rsid w:val="00E73CC7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4688"/>
    <w:rsid w:val="00EA5178"/>
    <w:rsid w:val="00EA522A"/>
    <w:rsid w:val="00EA6C50"/>
    <w:rsid w:val="00EA72D8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AD7"/>
    <w:rsid w:val="00EC6D6B"/>
    <w:rsid w:val="00ED201E"/>
    <w:rsid w:val="00ED2842"/>
    <w:rsid w:val="00ED3E18"/>
    <w:rsid w:val="00ED4358"/>
    <w:rsid w:val="00ED6BC5"/>
    <w:rsid w:val="00EE2083"/>
    <w:rsid w:val="00EE3518"/>
    <w:rsid w:val="00EE68C4"/>
    <w:rsid w:val="00EF0148"/>
    <w:rsid w:val="00EF0CF1"/>
    <w:rsid w:val="00EF16D1"/>
    <w:rsid w:val="00EF2DB7"/>
    <w:rsid w:val="00EF2EC5"/>
    <w:rsid w:val="00EF34FD"/>
    <w:rsid w:val="00EF3C11"/>
    <w:rsid w:val="00EF4474"/>
    <w:rsid w:val="00EF44F7"/>
    <w:rsid w:val="00EF4B49"/>
    <w:rsid w:val="00EF72AF"/>
    <w:rsid w:val="00F0068F"/>
    <w:rsid w:val="00F01515"/>
    <w:rsid w:val="00F018B9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1FED"/>
    <w:rsid w:val="00F32515"/>
    <w:rsid w:val="00F35E0B"/>
    <w:rsid w:val="00F41568"/>
    <w:rsid w:val="00F42067"/>
    <w:rsid w:val="00F428CB"/>
    <w:rsid w:val="00F431D2"/>
    <w:rsid w:val="00F4461A"/>
    <w:rsid w:val="00F44E23"/>
    <w:rsid w:val="00F46446"/>
    <w:rsid w:val="00F46DCD"/>
    <w:rsid w:val="00F478C8"/>
    <w:rsid w:val="00F47DFA"/>
    <w:rsid w:val="00F50D9E"/>
    <w:rsid w:val="00F5314D"/>
    <w:rsid w:val="00F5483C"/>
    <w:rsid w:val="00F55BDF"/>
    <w:rsid w:val="00F5624E"/>
    <w:rsid w:val="00F605E2"/>
    <w:rsid w:val="00F61BA9"/>
    <w:rsid w:val="00F61C01"/>
    <w:rsid w:val="00F620BE"/>
    <w:rsid w:val="00F63FB2"/>
    <w:rsid w:val="00F64BED"/>
    <w:rsid w:val="00F66035"/>
    <w:rsid w:val="00F6783C"/>
    <w:rsid w:val="00F70FF6"/>
    <w:rsid w:val="00F722D0"/>
    <w:rsid w:val="00F7269D"/>
    <w:rsid w:val="00F733E4"/>
    <w:rsid w:val="00F751DC"/>
    <w:rsid w:val="00F75532"/>
    <w:rsid w:val="00F76575"/>
    <w:rsid w:val="00F776E0"/>
    <w:rsid w:val="00F80272"/>
    <w:rsid w:val="00F8083B"/>
    <w:rsid w:val="00F81342"/>
    <w:rsid w:val="00F81DBC"/>
    <w:rsid w:val="00F842BD"/>
    <w:rsid w:val="00F844B5"/>
    <w:rsid w:val="00F85076"/>
    <w:rsid w:val="00F85832"/>
    <w:rsid w:val="00F8583B"/>
    <w:rsid w:val="00F858F9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6FDB"/>
    <w:rsid w:val="00F97173"/>
    <w:rsid w:val="00F97370"/>
    <w:rsid w:val="00FA03F0"/>
    <w:rsid w:val="00FA147D"/>
    <w:rsid w:val="00FA338D"/>
    <w:rsid w:val="00FA37F1"/>
    <w:rsid w:val="00FA6009"/>
    <w:rsid w:val="00FA6DA7"/>
    <w:rsid w:val="00FA6FBA"/>
    <w:rsid w:val="00FB1265"/>
    <w:rsid w:val="00FB3D70"/>
    <w:rsid w:val="00FB4258"/>
    <w:rsid w:val="00FB45D7"/>
    <w:rsid w:val="00FB4B8B"/>
    <w:rsid w:val="00FB511B"/>
    <w:rsid w:val="00FB522F"/>
    <w:rsid w:val="00FB5B81"/>
    <w:rsid w:val="00FB6194"/>
    <w:rsid w:val="00FB6972"/>
    <w:rsid w:val="00FC095C"/>
    <w:rsid w:val="00FC1499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10C"/>
    <w:pPr>
      <w:keepNext/>
      <w:spacing w:before="240" w:after="240" w:line="360" w:lineRule="auto"/>
      <w:ind w:left="340" w:hanging="340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2410C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C3379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0C33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0C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://www.gov.pl/cpp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8" ma:contentTypeDescription="Utwórz nowy dokument." ma:contentTypeScope="" ma:versionID="c1dcecc534a9644c5c4ceca12d281f07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f9ed17cd4b75334b50107f87ebd1109d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7FA7-A17E-4019-B14C-90399106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61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581</CharactersWithSpaces>
  <SharedDoc>false</SharedDoc>
  <HLinks>
    <vt:vector size="12" baseType="variant"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s://www.rozwojcyfrowy.gov.pl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fer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Łukasz Szojda</cp:lastModifiedBy>
  <cp:revision>4</cp:revision>
  <cp:lastPrinted>2023-03-29T05:39:00Z</cp:lastPrinted>
  <dcterms:created xsi:type="dcterms:W3CDTF">2025-10-29T09:12:00Z</dcterms:created>
  <dcterms:modified xsi:type="dcterms:W3CDTF">2025-10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